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77160" w14:textId="654585D6" w:rsidR="00AA7D14" w:rsidRDefault="00DC5EB1" w:rsidP="004C521B">
      <w:pPr>
        <w:pStyle w:val="Heading1"/>
      </w:pPr>
      <w:bookmarkStart w:id="0" w:name="_GoBack"/>
      <w:bookmarkEnd w:id="0"/>
      <w:r>
        <w:t>State carnival</w:t>
      </w:r>
    </w:p>
    <w:p w14:paraId="298AEAB6" w14:textId="0DAD7252" w:rsidR="004C521B" w:rsidRDefault="001C1AFB" w:rsidP="004C521B">
      <w:pPr>
        <w:pStyle w:val="Heading2"/>
      </w:pPr>
      <w:r>
        <w:t>Australian Football year 6/7(Country)</w:t>
      </w:r>
      <w:r w:rsidR="00636F86">
        <w:t xml:space="preserve"> </w:t>
      </w:r>
      <w:r w:rsidR="00CA0D40">
        <w:t>2021</w:t>
      </w:r>
    </w:p>
    <w:p w14:paraId="15A897E6" w14:textId="7FD813D0" w:rsidR="00636F86" w:rsidRDefault="00636F86" w:rsidP="00636F86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636F86" w14:paraId="6D59644F" w14:textId="77777777" w:rsidTr="00776BDD">
        <w:tc>
          <w:tcPr>
            <w:tcW w:w="1838" w:type="dxa"/>
            <w:shd w:val="clear" w:color="auto" w:fill="70AD47" w:themeFill="accent6"/>
          </w:tcPr>
          <w:p w14:paraId="0A7E7B0A" w14:textId="4AF74F6F" w:rsidR="00636F86" w:rsidRPr="00776BDD" w:rsidRDefault="00636F86" w:rsidP="00636F86">
            <w:pPr>
              <w:rPr>
                <w:b/>
                <w:color w:val="000000" w:themeColor="text1"/>
                <w:lang w:eastAsia="ja-JP"/>
              </w:rPr>
            </w:pPr>
            <w:r w:rsidRPr="00776BDD">
              <w:rPr>
                <w:b/>
                <w:color w:val="000000" w:themeColor="text1"/>
                <w:lang w:eastAsia="ja-JP"/>
              </w:rPr>
              <w:t>COVID Safe</w:t>
            </w:r>
          </w:p>
        </w:tc>
        <w:tc>
          <w:tcPr>
            <w:tcW w:w="7898" w:type="dxa"/>
          </w:tcPr>
          <w:p w14:paraId="47BFD8CA" w14:textId="77777777" w:rsidR="00776BDD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ll schools are required to view the School Sport SA </w:t>
            </w:r>
            <w:hyperlink r:id="rId12" w:history="1">
              <w:r w:rsidRPr="00776BDD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VID-19 checklist</w:t>
              </w:r>
            </w:hyperlink>
            <w:r w:rsidRPr="00776BD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EC9BF2" w14:textId="77777777" w:rsidR="00776BDD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nyone who is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>unwell is not to attend</w:t>
            </w:r>
            <w:r w:rsidRPr="00776BDD">
              <w:rPr>
                <w:rFonts w:ascii="Calibri" w:hAnsi="Calibri" w:cs="Calibri"/>
                <w:sz w:val="22"/>
                <w:szCs w:val="22"/>
              </w:rPr>
              <w:t>. Anyone who becomes sick must be isolated immediately and evacuated as soon as possible.</w:t>
            </w:r>
          </w:p>
          <w:p w14:paraId="01274F3C" w14:textId="77777777" w:rsidR="00776BDD" w:rsidRPr="00776BDD" w:rsidRDefault="00776BDD" w:rsidP="00776BDD">
            <w:pPr>
              <w:pStyle w:val="Default"/>
              <w:numPr>
                <w:ilvl w:val="0"/>
                <w:numId w:val="9"/>
              </w:numPr>
              <w:spacing w:before="60" w:after="60"/>
              <w:ind w:left="457" w:hanging="425"/>
              <w:rPr>
                <w:sz w:val="22"/>
                <w:szCs w:val="22"/>
              </w:rPr>
            </w:pPr>
            <w:r w:rsidRPr="00776BDD">
              <w:rPr>
                <w:sz w:val="22"/>
                <w:szCs w:val="22"/>
              </w:rPr>
              <w:t xml:space="preserve">Schools must retain an </w:t>
            </w:r>
            <w:r w:rsidRPr="00776BDD">
              <w:rPr>
                <w:b/>
                <w:sz w:val="22"/>
                <w:szCs w:val="22"/>
              </w:rPr>
              <w:t>attendance sheet</w:t>
            </w:r>
            <w:r w:rsidRPr="00776BDD">
              <w:rPr>
                <w:sz w:val="22"/>
                <w:szCs w:val="22"/>
              </w:rPr>
              <w:t xml:space="preserve"> (include students, teachers, coaches, other volunteers).</w:t>
            </w:r>
          </w:p>
          <w:p w14:paraId="5C176CBD" w14:textId="77777777" w:rsidR="00776BDD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ll attendees to follow appropriate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>personal hygiene</w:t>
            </w:r>
            <w:r w:rsidRPr="00776BDD">
              <w:rPr>
                <w:rFonts w:ascii="Calibri" w:hAnsi="Calibri" w:cs="Calibri"/>
                <w:sz w:val="22"/>
                <w:szCs w:val="22"/>
              </w:rPr>
              <w:t xml:space="preserve"> measures.</w:t>
            </w:r>
          </w:p>
          <w:p w14:paraId="1DDF7D0F" w14:textId="77777777" w:rsid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 xml:space="preserve">Attendees to maintain </w:t>
            </w:r>
            <w:r w:rsidRPr="00776BDD">
              <w:rPr>
                <w:rFonts w:ascii="Calibri" w:hAnsi="Calibri" w:cs="Calibri"/>
                <w:b/>
                <w:sz w:val="22"/>
                <w:szCs w:val="22"/>
              </w:rPr>
              <w:t xml:space="preserve">physical distancing of 1.5m </w:t>
            </w:r>
            <w:r w:rsidRPr="00776BDD">
              <w:rPr>
                <w:rFonts w:ascii="Calibri" w:hAnsi="Calibri" w:cs="Calibri"/>
                <w:sz w:val="22"/>
                <w:szCs w:val="22"/>
              </w:rPr>
              <w:t>when not playing.</w:t>
            </w:r>
          </w:p>
          <w:p w14:paraId="3142DE5D" w14:textId="47297E4F" w:rsidR="00636F86" w:rsidRPr="00776BDD" w:rsidRDefault="00776BDD" w:rsidP="00776BDD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457" w:right="0" w:hanging="425"/>
              <w:contextualSpacing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776BDD">
              <w:rPr>
                <w:rFonts w:ascii="Calibri" w:hAnsi="Calibri" w:cs="Calibri"/>
                <w:sz w:val="22"/>
                <w:szCs w:val="22"/>
              </w:rPr>
              <w:t>Schools to base themselves in 1 condensed area for the day when not playing.</w:t>
            </w:r>
          </w:p>
        </w:tc>
      </w:tr>
      <w:tr w:rsidR="00776BDD" w14:paraId="3ACE5460" w14:textId="77777777" w:rsidTr="00776BDD">
        <w:tc>
          <w:tcPr>
            <w:tcW w:w="1838" w:type="dxa"/>
            <w:shd w:val="clear" w:color="auto" w:fill="A8D08D" w:themeFill="accent6" w:themeFillTint="99"/>
          </w:tcPr>
          <w:p w14:paraId="22DCB6BF" w14:textId="5C980F3C" w:rsidR="00776BDD" w:rsidRPr="00776BDD" w:rsidRDefault="00776BDD" w:rsidP="00636F86">
            <w:pPr>
              <w:rPr>
                <w:b/>
                <w:color w:val="000000" w:themeColor="text1"/>
                <w:lang w:eastAsia="ja-JP"/>
              </w:rPr>
            </w:pPr>
            <w:r w:rsidRPr="00776BDD">
              <w:rPr>
                <w:b/>
                <w:color w:val="000000" w:themeColor="text1"/>
                <w:lang w:eastAsia="ja-JP"/>
              </w:rPr>
              <w:t>Event specific</w:t>
            </w:r>
          </w:p>
        </w:tc>
        <w:tc>
          <w:tcPr>
            <w:tcW w:w="7898" w:type="dxa"/>
          </w:tcPr>
          <w:p w14:paraId="0094D183" w14:textId="77777777" w:rsidR="00776BDD" w:rsidRPr="001C1AFB" w:rsidRDefault="001C1AFB" w:rsidP="001C1AFB">
            <w:pPr>
              <w:pStyle w:val="Bullets"/>
              <w:ind w:left="457"/>
              <w:rPr>
                <w:color w:val="FF0000"/>
              </w:rPr>
            </w:pPr>
            <w:r w:rsidRPr="001C1AFB">
              <w:rPr>
                <w:color w:val="auto"/>
              </w:rPr>
              <w:t>Players and spectators to keep to their own side of Barratt Reserve as much as possible.</w:t>
            </w:r>
          </w:p>
          <w:p w14:paraId="6F698141" w14:textId="77777777" w:rsidR="001C1AFB" w:rsidRPr="001C1AFB" w:rsidRDefault="001C1AFB" w:rsidP="001C1AFB">
            <w:pPr>
              <w:pStyle w:val="Bullets"/>
              <w:ind w:left="457"/>
              <w:rPr>
                <w:color w:val="auto"/>
              </w:rPr>
            </w:pPr>
            <w:r w:rsidRPr="001C1AFB">
              <w:rPr>
                <w:color w:val="auto"/>
              </w:rPr>
              <w:t xml:space="preserve">Shared equipment should be cleaned regularly </w:t>
            </w:r>
          </w:p>
          <w:p w14:paraId="3D908FBA" w14:textId="77777777" w:rsidR="001C1AFB" w:rsidRPr="001C1AFB" w:rsidRDefault="001C1AFB" w:rsidP="001C1AFB">
            <w:pPr>
              <w:pStyle w:val="Bullets"/>
              <w:ind w:left="457"/>
              <w:rPr>
                <w:color w:val="auto"/>
              </w:rPr>
            </w:pPr>
            <w:r w:rsidRPr="001C1AFB">
              <w:rPr>
                <w:color w:val="auto"/>
              </w:rPr>
              <w:t xml:space="preserve">Players to bring their own drink bottles. </w:t>
            </w:r>
          </w:p>
          <w:p w14:paraId="085B8A1E" w14:textId="771CEE06" w:rsidR="001C1AFB" w:rsidRPr="001C1AFB" w:rsidRDefault="001C1AFB" w:rsidP="001C1AFB">
            <w:pPr>
              <w:pStyle w:val="Bullets"/>
              <w:ind w:left="457"/>
              <w:rPr>
                <w:color w:val="FF0000"/>
              </w:rPr>
            </w:pPr>
            <w:r w:rsidRPr="001C1AFB">
              <w:rPr>
                <w:color w:val="auto"/>
              </w:rPr>
              <w:t xml:space="preserve">Match balls to be cleaned at the end of competition. </w:t>
            </w:r>
          </w:p>
        </w:tc>
      </w:tr>
    </w:tbl>
    <w:p w14:paraId="0860EA5E" w14:textId="77777777" w:rsidR="00776BDD" w:rsidRDefault="00776BDD" w:rsidP="00636F86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636F86" w14:paraId="7D2A43E4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35AF57CF" w14:textId="0AF1B8A4" w:rsidR="00636F86" w:rsidRPr="00636F86" w:rsidRDefault="00636F86" w:rsidP="00636F86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  <w:tc>
          <w:tcPr>
            <w:tcW w:w="7898" w:type="dxa"/>
          </w:tcPr>
          <w:p w14:paraId="22C86729" w14:textId="777BDA44" w:rsidR="00636F86" w:rsidRDefault="001C1AFB" w:rsidP="00636F86">
            <w:pPr>
              <w:rPr>
                <w:lang w:eastAsia="ja-JP"/>
              </w:rPr>
            </w:pPr>
            <w:r w:rsidRPr="001C1AFB">
              <w:rPr>
                <w:color w:val="auto"/>
                <w:szCs w:val="22"/>
              </w:rPr>
              <w:t>Monday 31 May to Friday 4 June</w:t>
            </w:r>
          </w:p>
        </w:tc>
      </w:tr>
      <w:tr w:rsidR="00636F86" w14:paraId="27F2CEF3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4708DC26" w14:textId="54FCECC9" w:rsidR="00636F86" w:rsidRPr="00636F86" w:rsidRDefault="00636F86" w:rsidP="00636F86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Location</w:t>
            </w:r>
          </w:p>
        </w:tc>
        <w:tc>
          <w:tcPr>
            <w:tcW w:w="7898" w:type="dxa"/>
          </w:tcPr>
          <w:p w14:paraId="39F2855B" w14:textId="54E51EA8" w:rsidR="00636F86" w:rsidRDefault="001C1AFB" w:rsidP="00636F86">
            <w:pPr>
              <w:rPr>
                <w:lang w:eastAsia="ja-JP"/>
              </w:rPr>
            </w:pPr>
            <w:r w:rsidRPr="001C1AFB">
              <w:rPr>
                <w:color w:val="auto"/>
                <w:szCs w:val="22"/>
              </w:rPr>
              <w:t>Barratt Reserve, West Beach</w:t>
            </w:r>
          </w:p>
        </w:tc>
      </w:tr>
      <w:tr w:rsidR="00636F86" w14:paraId="5F08D5BE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597B8447" w14:textId="3C3C465E" w:rsidR="00636F86" w:rsidRPr="001C1AFB" w:rsidRDefault="00DC5EB1" w:rsidP="00636F86">
            <w:pPr>
              <w:rPr>
                <w:b/>
                <w:color w:val="auto"/>
                <w:lang w:eastAsia="ja-JP"/>
              </w:rPr>
            </w:pPr>
            <w:proofErr w:type="spellStart"/>
            <w:r w:rsidRPr="001C1AFB">
              <w:rPr>
                <w:b/>
                <w:color w:val="auto"/>
                <w:lang w:eastAsia="ja-JP"/>
              </w:rPr>
              <w:t>Convenor</w:t>
            </w:r>
            <w:proofErr w:type="spellEnd"/>
          </w:p>
        </w:tc>
        <w:tc>
          <w:tcPr>
            <w:tcW w:w="7898" w:type="dxa"/>
          </w:tcPr>
          <w:p w14:paraId="728E7AC5" w14:textId="375F9617" w:rsidR="00636F86" w:rsidRPr="001C1AFB" w:rsidRDefault="001C1AFB" w:rsidP="00636F86">
            <w:pPr>
              <w:rPr>
                <w:color w:val="auto"/>
                <w:szCs w:val="22"/>
              </w:rPr>
            </w:pPr>
            <w:r w:rsidRPr="001C1AFB">
              <w:rPr>
                <w:color w:val="auto"/>
                <w:szCs w:val="22"/>
              </w:rPr>
              <w:t>Wade Hall</w:t>
            </w:r>
          </w:p>
        </w:tc>
      </w:tr>
      <w:tr w:rsidR="00636F86" w14:paraId="7E7340CB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5BC9752F" w14:textId="5C35159D" w:rsidR="00636F86" w:rsidRDefault="00636F86" w:rsidP="00636F86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ormat</w:t>
            </w:r>
          </w:p>
        </w:tc>
        <w:tc>
          <w:tcPr>
            <w:tcW w:w="7898" w:type="dxa"/>
          </w:tcPr>
          <w:p w14:paraId="4E1299D3" w14:textId="77777777" w:rsidR="00636F86" w:rsidRPr="001C1AFB" w:rsidRDefault="00CA0D40" w:rsidP="00636F86">
            <w:pPr>
              <w:rPr>
                <w:b/>
                <w:color w:val="auto"/>
                <w:szCs w:val="22"/>
              </w:rPr>
            </w:pPr>
            <w:r w:rsidRPr="001C1AFB">
              <w:rPr>
                <w:b/>
                <w:color w:val="auto"/>
                <w:szCs w:val="22"/>
              </w:rPr>
              <w:t>Games times</w:t>
            </w:r>
          </w:p>
          <w:p w14:paraId="4C4AE2F8" w14:textId="79748DD4" w:rsidR="00CA0D40" w:rsidRPr="001C1AFB" w:rsidRDefault="00CA0D40" w:rsidP="00636F86">
            <w:pPr>
              <w:rPr>
                <w:color w:val="auto"/>
                <w:szCs w:val="22"/>
              </w:rPr>
            </w:pPr>
            <w:r w:rsidRPr="001C1AFB">
              <w:rPr>
                <w:color w:val="auto"/>
                <w:szCs w:val="22"/>
              </w:rPr>
              <w:t>4 x</w:t>
            </w:r>
            <w:r w:rsidR="001C1AFB" w:rsidRPr="001C1AFB">
              <w:rPr>
                <w:color w:val="auto"/>
                <w:szCs w:val="22"/>
              </w:rPr>
              <w:t xml:space="preserve"> </w:t>
            </w:r>
            <w:proofErr w:type="gramStart"/>
            <w:r w:rsidR="001C1AFB" w:rsidRPr="001C1AFB">
              <w:rPr>
                <w:color w:val="auto"/>
                <w:szCs w:val="22"/>
              </w:rPr>
              <w:t>8</w:t>
            </w:r>
            <w:r w:rsidRPr="001C1AFB">
              <w:rPr>
                <w:color w:val="auto"/>
                <w:szCs w:val="22"/>
              </w:rPr>
              <w:t xml:space="preserve"> minute</w:t>
            </w:r>
            <w:proofErr w:type="gramEnd"/>
            <w:r w:rsidRPr="001C1AFB">
              <w:rPr>
                <w:color w:val="auto"/>
                <w:szCs w:val="22"/>
              </w:rPr>
              <w:t xml:space="preserve"> quarters,</w:t>
            </w:r>
            <w:r w:rsidR="001C1AFB" w:rsidRPr="001C1AFB">
              <w:rPr>
                <w:color w:val="auto"/>
                <w:szCs w:val="22"/>
              </w:rPr>
              <w:t xml:space="preserve"> 3 minute</w:t>
            </w:r>
            <w:r w:rsidRPr="001C1AFB">
              <w:rPr>
                <w:color w:val="auto"/>
                <w:szCs w:val="22"/>
              </w:rPr>
              <w:t xml:space="preserve"> break</w:t>
            </w:r>
            <w:r w:rsidR="001C1AFB" w:rsidRPr="001C1AFB">
              <w:rPr>
                <w:color w:val="auto"/>
                <w:szCs w:val="22"/>
              </w:rPr>
              <w:t>s</w:t>
            </w:r>
          </w:p>
          <w:p w14:paraId="45DE4613" w14:textId="32172B53" w:rsidR="00EE1B60" w:rsidRPr="001C1AFB" w:rsidRDefault="00EE1B60" w:rsidP="00636F86">
            <w:pPr>
              <w:rPr>
                <w:b/>
                <w:color w:val="auto"/>
                <w:szCs w:val="22"/>
              </w:rPr>
            </w:pPr>
            <w:r w:rsidRPr="001C1AFB">
              <w:rPr>
                <w:b/>
                <w:color w:val="auto"/>
                <w:szCs w:val="22"/>
              </w:rPr>
              <w:t>Draw</w:t>
            </w:r>
          </w:p>
          <w:p w14:paraId="3DE5DF40" w14:textId="42F651D0" w:rsidR="00EE1B60" w:rsidRPr="001C1AFB" w:rsidRDefault="00EE1B60" w:rsidP="00636F86">
            <w:pPr>
              <w:rPr>
                <w:color w:val="auto"/>
                <w:szCs w:val="22"/>
              </w:rPr>
            </w:pPr>
            <w:r w:rsidRPr="001C1AFB">
              <w:rPr>
                <w:color w:val="auto"/>
                <w:szCs w:val="22"/>
              </w:rPr>
              <w:t>Is attached/next page</w:t>
            </w:r>
          </w:p>
          <w:p w14:paraId="7FB5A2D1" w14:textId="77777777" w:rsidR="00CA0D40" w:rsidRPr="001C1AFB" w:rsidRDefault="00CA0D40" w:rsidP="00636F86">
            <w:pPr>
              <w:rPr>
                <w:b/>
                <w:color w:val="auto"/>
                <w:szCs w:val="22"/>
              </w:rPr>
            </w:pPr>
            <w:r w:rsidRPr="001C1AFB">
              <w:rPr>
                <w:b/>
                <w:color w:val="auto"/>
                <w:szCs w:val="22"/>
              </w:rPr>
              <w:t>Presentations</w:t>
            </w:r>
          </w:p>
          <w:p w14:paraId="5AA170DA" w14:textId="73809C5D" w:rsidR="00CA0D40" w:rsidRPr="00CA0D40" w:rsidRDefault="00CA0D40" w:rsidP="00636F86">
            <w:pPr>
              <w:rPr>
                <w:color w:val="FF0000"/>
                <w:szCs w:val="22"/>
              </w:rPr>
            </w:pPr>
            <w:r w:rsidRPr="001C1AFB">
              <w:rPr>
                <w:color w:val="auto"/>
                <w:szCs w:val="22"/>
              </w:rPr>
              <w:t xml:space="preserve">To be conducted immediately after the </w:t>
            </w:r>
            <w:r w:rsidR="001C1AFB" w:rsidRPr="001C1AFB">
              <w:rPr>
                <w:color w:val="auto"/>
                <w:szCs w:val="22"/>
              </w:rPr>
              <w:t xml:space="preserve">final </w:t>
            </w:r>
            <w:r w:rsidRPr="001C1AFB">
              <w:rPr>
                <w:color w:val="auto"/>
                <w:szCs w:val="22"/>
              </w:rPr>
              <w:t>match</w:t>
            </w:r>
          </w:p>
        </w:tc>
      </w:tr>
      <w:tr w:rsidR="00425002" w14:paraId="43703A44" w14:textId="77777777" w:rsidTr="00425002">
        <w:tc>
          <w:tcPr>
            <w:tcW w:w="1838" w:type="dxa"/>
            <w:shd w:val="clear" w:color="auto" w:fill="D9D9D9" w:themeFill="background1" w:themeFillShade="D9"/>
          </w:tcPr>
          <w:p w14:paraId="13DBA1CC" w14:textId="032C2CD7" w:rsidR="00425002" w:rsidRDefault="00425002" w:rsidP="00636F86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ules and event resources</w:t>
            </w:r>
          </w:p>
        </w:tc>
        <w:tc>
          <w:tcPr>
            <w:tcW w:w="7898" w:type="dxa"/>
          </w:tcPr>
          <w:p w14:paraId="6A05F915" w14:textId="6BAC42F8" w:rsidR="00425002" w:rsidRPr="00425002" w:rsidRDefault="001C1AFB" w:rsidP="00636F86">
            <w:pPr>
              <w:rPr>
                <w:color w:val="FF0000"/>
                <w:szCs w:val="22"/>
              </w:rPr>
            </w:pPr>
            <w:r w:rsidRPr="001C1AFB">
              <w:rPr>
                <w:color w:val="auto"/>
                <w:szCs w:val="22"/>
              </w:rPr>
              <w:t xml:space="preserve">Resources: </w:t>
            </w:r>
            <w:hyperlink r:id="rId13" w:history="1">
              <w:r w:rsidRPr="00C628C6">
                <w:rPr>
                  <w:rStyle w:val="Hyperlink"/>
                  <w:szCs w:val="22"/>
                </w:rPr>
                <w:t>https://www.education.sa.gov.au/schools-and-educators/programs-students/school-sport-sa/choose-sport/australian-football-competitions-and-resources</w:t>
              </w:r>
            </w:hyperlink>
            <w:r>
              <w:rPr>
                <w:color w:val="FF0000"/>
                <w:szCs w:val="22"/>
              </w:rPr>
              <w:t xml:space="preserve"> </w:t>
            </w:r>
          </w:p>
          <w:p w14:paraId="07344E10" w14:textId="77777777" w:rsidR="00EE1B60" w:rsidRDefault="00EE1B60" w:rsidP="00DC5EB1">
            <w:pPr>
              <w:rPr>
                <w:color w:val="FF0000"/>
                <w:szCs w:val="22"/>
              </w:rPr>
            </w:pPr>
          </w:p>
          <w:p w14:paraId="6BDAC97A" w14:textId="4A9C3532" w:rsidR="001C1AFB" w:rsidRPr="00425002" w:rsidRDefault="001C1AFB" w:rsidP="00DC5EB1">
            <w:pPr>
              <w:rPr>
                <w:color w:val="FF0000"/>
                <w:szCs w:val="22"/>
              </w:rPr>
            </w:pPr>
            <w:r w:rsidRPr="001C1AFB">
              <w:rPr>
                <w:color w:val="auto"/>
                <w:szCs w:val="22"/>
              </w:rPr>
              <w:t xml:space="preserve">Rules: </w:t>
            </w:r>
            <w:hyperlink r:id="rId14" w:history="1">
              <w:r w:rsidRPr="00C628C6">
                <w:rPr>
                  <w:rStyle w:val="Hyperlink"/>
                  <w:szCs w:val="22"/>
                </w:rPr>
                <w:t>https://www.education.sa.gov.au/sites/default/files/2021-sapsasa-state-carnival-australian-football-rules_a7326915_0.pdf</w:t>
              </w:r>
            </w:hyperlink>
            <w:r>
              <w:rPr>
                <w:color w:val="FF0000"/>
                <w:szCs w:val="22"/>
              </w:rPr>
              <w:t xml:space="preserve"> </w:t>
            </w:r>
          </w:p>
        </w:tc>
      </w:tr>
    </w:tbl>
    <w:p w14:paraId="5451D885" w14:textId="77777777" w:rsidR="00DC5EB1" w:rsidRDefault="00DC5EB1" w:rsidP="00826CBE">
      <w:pPr>
        <w:pStyle w:val="Heading2"/>
      </w:pPr>
    </w:p>
    <w:p w14:paraId="202EC49F" w14:textId="77777777" w:rsidR="00DC5EB1" w:rsidRDefault="00DC5EB1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02FECD83" w14:textId="26876297" w:rsidR="00DC5EB1" w:rsidRDefault="001C1AFB" w:rsidP="00DC5EB1">
      <w:pPr>
        <w:pStyle w:val="Heading2"/>
      </w:pPr>
      <w:r>
        <w:lastRenderedPageBreak/>
        <w:t>Australian Football (Country)</w:t>
      </w:r>
      <w:r w:rsidR="00DC5EB1">
        <w:t xml:space="preserve"> 2021</w:t>
      </w:r>
    </w:p>
    <w:p w14:paraId="61676C0B" w14:textId="3D6C37BB" w:rsidR="00DC5EB1" w:rsidRPr="00DC5EB1" w:rsidRDefault="00DC5EB1" w:rsidP="00DC5EB1">
      <w:pPr>
        <w:rPr>
          <w:lang w:eastAsia="ja-JP"/>
        </w:rPr>
      </w:pPr>
      <w:r>
        <w:rPr>
          <w:lang w:eastAsia="ja-JP"/>
        </w:rPr>
        <w:t xml:space="preserve">Draw current as of </w:t>
      </w:r>
      <w:r w:rsidR="005E4BC9">
        <w:rPr>
          <w:color w:val="auto"/>
          <w:lang w:eastAsia="ja-JP"/>
        </w:rPr>
        <w:t>2</w:t>
      </w:r>
      <w:r w:rsidR="00FE4C57">
        <w:rPr>
          <w:color w:val="auto"/>
          <w:lang w:eastAsia="ja-JP"/>
        </w:rPr>
        <w:t>7</w:t>
      </w:r>
      <w:r w:rsidR="001C1AFB" w:rsidRPr="001C1AFB">
        <w:rPr>
          <w:color w:val="auto"/>
          <w:lang w:eastAsia="ja-JP"/>
        </w:rPr>
        <w:t xml:space="preserve"> May 2021</w:t>
      </w:r>
      <w:r w:rsidR="00FE4C57">
        <w:rPr>
          <w:color w:val="auto"/>
          <w:lang w:eastAsia="ja-JP"/>
        </w:rPr>
        <w:t xml:space="preserve"> (version 3)</w:t>
      </w:r>
    </w:p>
    <w:p w14:paraId="629198C7" w14:textId="77777777" w:rsidR="001C1AFB" w:rsidRPr="00E65F53" w:rsidRDefault="001C1AFB" w:rsidP="001C1AFB">
      <w:pPr>
        <w:widowControl/>
        <w:autoSpaceDE/>
        <w:autoSpaceDN/>
        <w:spacing w:before="120"/>
        <w:ind w:right="0"/>
        <w:outlineLvl w:val="1"/>
        <w:rPr>
          <w:rFonts w:eastAsia="MS Mincho" w:cs="Arial"/>
          <w:bCs/>
          <w:color w:val="auto"/>
          <w:sz w:val="28"/>
          <w:szCs w:val="32"/>
          <w:lang w:val="en-AU"/>
        </w:rPr>
      </w:pPr>
      <w:r w:rsidRPr="00E65F53">
        <w:rPr>
          <w:rFonts w:eastAsia="MS Mincho" w:cs="Arial"/>
          <w:bCs/>
          <w:color w:val="auto"/>
          <w:sz w:val="28"/>
          <w:szCs w:val="32"/>
          <w:lang w:val="en-AU"/>
        </w:rPr>
        <w:t>Division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ivision lists"/>
        <w:tblDescription w:val="Table lists each team and which division they are in and their corresponding number in the draw. Column 1, 3, 5 and 7 are the team numbers with columns 2, 4, 6 and 8 the team name"/>
      </w:tblPr>
      <w:tblGrid>
        <w:gridCol w:w="419"/>
        <w:gridCol w:w="2234"/>
        <w:gridCol w:w="451"/>
        <w:gridCol w:w="2200"/>
        <w:gridCol w:w="236"/>
        <w:gridCol w:w="419"/>
        <w:gridCol w:w="1974"/>
        <w:gridCol w:w="426"/>
        <w:gridCol w:w="2126"/>
      </w:tblGrid>
      <w:tr w:rsidR="001C1AFB" w:rsidRPr="00E65F53" w14:paraId="5B6D60C8" w14:textId="77777777" w:rsidTr="00050816">
        <w:trPr>
          <w:trHeight w:val="20"/>
          <w:tblHeader/>
        </w:trPr>
        <w:tc>
          <w:tcPr>
            <w:tcW w:w="5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F07CD" w14:textId="77777777" w:rsidR="001C1AFB" w:rsidRPr="001436E5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Times New Roman" w:cs="Arial"/>
                <w:b/>
                <w:color w:val="auto"/>
                <w:sz w:val="24"/>
                <w:szCs w:val="22"/>
              </w:rPr>
            </w:pPr>
            <w:r w:rsidRPr="001436E5">
              <w:rPr>
                <w:rFonts w:eastAsia="Times New Roman" w:cs="Arial"/>
                <w:b/>
                <w:color w:val="auto"/>
                <w:sz w:val="24"/>
                <w:szCs w:val="22"/>
              </w:rPr>
              <w:t>Country Year 6 (Mon – We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0077" w14:textId="77777777" w:rsidR="001C1AFB" w:rsidRPr="001436E5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Times New Roman" w:cs="Arial"/>
                <w:b/>
                <w:color w:val="auto"/>
                <w:sz w:val="24"/>
                <w:szCs w:val="22"/>
              </w:rPr>
            </w:pPr>
          </w:p>
        </w:tc>
        <w:tc>
          <w:tcPr>
            <w:tcW w:w="4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DA986" w14:textId="77777777" w:rsidR="001C1AFB" w:rsidRPr="001436E5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Times New Roman" w:cs="Arial"/>
                <w:b/>
                <w:color w:val="auto"/>
                <w:sz w:val="24"/>
                <w:szCs w:val="22"/>
              </w:rPr>
            </w:pPr>
            <w:r w:rsidRPr="001436E5">
              <w:rPr>
                <w:rFonts w:eastAsia="Times New Roman" w:cs="Arial"/>
                <w:b/>
                <w:color w:val="auto"/>
                <w:sz w:val="24"/>
                <w:szCs w:val="22"/>
              </w:rPr>
              <w:t>Country Year 7 (Wed – Fri)</w:t>
            </w:r>
          </w:p>
        </w:tc>
      </w:tr>
      <w:tr w:rsidR="001C1AFB" w:rsidRPr="00E65F53" w14:paraId="55148577" w14:textId="77777777" w:rsidTr="00050816">
        <w:trPr>
          <w:trHeight w:val="20"/>
          <w:tblHeader/>
        </w:trPr>
        <w:tc>
          <w:tcPr>
            <w:tcW w:w="265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0E26B01A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Times New Roman" w:cs="Arial"/>
                <w:b/>
                <w:color w:val="auto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Cs w:val="20"/>
              </w:rPr>
              <w:t>Division 1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D3E87F2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Times New Roman" w:cs="Arial"/>
                <w:b/>
                <w:color w:val="FFFFFF"/>
                <w:szCs w:val="20"/>
              </w:rPr>
            </w:pPr>
            <w:r w:rsidRPr="00E65F53">
              <w:rPr>
                <w:rFonts w:eastAsia="Times New Roman" w:cs="Arial"/>
                <w:b/>
                <w:color w:val="FFFFFF"/>
                <w:szCs w:val="20"/>
              </w:rPr>
              <w:t>Division 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23916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Times New Roman" w:cs="Arial"/>
                <w:b/>
                <w:color w:val="FFFFFF"/>
                <w:szCs w:val="20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0184E9AC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Times New Roman" w:cs="Arial"/>
                <w:b/>
                <w:color w:val="FFFFFF"/>
                <w:szCs w:val="20"/>
              </w:rPr>
            </w:pPr>
            <w:r w:rsidRPr="00E65F53">
              <w:rPr>
                <w:rFonts w:eastAsia="Times New Roman" w:cs="Arial"/>
                <w:b/>
                <w:color w:val="FFFFFF"/>
                <w:szCs w:val="20"/>
              </w:rPr>
              <w:t>Division 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63051571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Times New Roman" w:cs="Arial"/>
                <w:b/>
                <w:color w:val="FFFFFF"/>
                <w:szCs w:val="20"/>
              </w:rPr>
            </w:pPr>
            <w:r w:rsidRPr="00E65F53">
              <w:rPr>
                <w:rFonts w:eastAsia="Times New Roman" w:cs="Arial"/>
                <w:b/>
                <w:color w:val="FFFFFF"/>
                <w:szCs w:val="20"/>
              </w:rPr>
              <w:t>Division 2</w:t>
            </w:r>
          </w:p>
        </w:tc>
      </w:tr>
      <w:tr w:rsidR="001C1AFB" w:rsidRPr="00E65F53" w14:paraId="3459B63E" w14:textId="77777777" w:rsidTr="00050816">
        <w:trPr>
          <w:trHeight w:val="20"/>
        </w:trPr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0F50FD60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1</w:t>
            </w:r>
          </w:p>
        </w:tc>
        <w:tc>
          <w:tcPr>
            <w:tcW w:w="2234" w:type="dxa"/>
            <w:tcBorders>
              <w:left w:val="nil"/>
            </w:tcBorders>
            <w:shd w:val="clear" w:color="auto" w:fill="auto"/>
            <w:vAlign w:val="center"/>
          </w:tcPr>
          <w:p w14:paraId="311508DE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auto"/>
                <w:sz w:val="18"/>
                <w:szCs w:val="20"/>
              </w:rPr>
              <w:t>Barossa &amp; Light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vAlign w:val="center"/>
          </w:tcPr>
          <w:p w14:paraId="0F0200F2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C00000"/>
                <w:sz w:val="18"/>
                <w:szCs w:val="20"/>
              </w:rPr>
              <w:t>11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B04A7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C00000"/>
                <w:sz w:val="18"/>
                <w:szCs w:val="20"/>
              </w:rPr>
              <w:t>Central Eyre Peninsul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E521D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E36C0A"/>
                <w:sz w:val="18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40D509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  <w:t>21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vAlign w:val="center"/>
          </w:tcPr>
          <w:p w14:paraId="0D39A472" w14:textId="77777777" w:rsidR="001C1AFB" w:rsidRPr="00EB34C6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  <w:t>Barossa &amp; Light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7666BB9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0070C0"/>
                <w:sz w:val="18"/>
                <w:szCs w:val="20"/>
              </w:rPr>
              <w:t>31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2F3F8EE5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0070C0"/>
                <w:sz w:val="18"/>
                <w:szCs w:val="20"/>
              </w:rPr>
              <w:t>Central Eyre Peninsula</w:t>
            </w:r>
          </w:p>
        </w:tc>
      </w:tr>
      <w:tr w:rsidR="001C1AFB" w:rsidRPr="00E65F53" w14:paraId="1A9BAB29" w14:textId="77777777" w:rsidTr="00050816">
        <w:trPr>
          <w:trHeight w:val="20"/>
        </w:trPr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70B13433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2</w:t>
            </w:r>
          </w:p>
        </w:tc>
        <w:tc>
          <w:tcPr>
            <w:tcW w:w="2234" w:type="dxa"/>
            <w:tcBorders>
              <w:left w:val="nil"/>
            </w:tcBorders>
            <w:shd w:val="clear" w:color="auto" w:fill="auto"/>
            <w:vAlign w:val="center"/>
          </w:tcPr>
          <w:p w14:paraId="592C73E6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bCs/>
                <w:iCs/>
                <w:color w:val="auto"/>
                <w:sz w:val="18"/>
                <w:szCs w:val="20"/>
              </w:rPr>
            </w:pPr>
            <w:proofErr w:type="spellStart"/>
            <w:r w:rsidRPr="00E65F53">
              <w:rPr>
                <w:rFonts w:eastAsia="Times New Roman" w:cs="Calibri"/>
                <w:color w:val="auto"/>
                <w:sz w:val="18"/>
                <w:szCs w:val="20"/>
              </w:rPr>
              <w:t>Gawler</w:t>
            </w:r>
            <w:proofErr w:type="spellEnd"/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vAlign w:val="center"/>
          </w:tcPr>
          <w:p w14:paraId="196723A3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C00000"/>
                <w:sz w:val="18"/>
                <w:szCs w:val="20"/>
              </w:rPr>
              <w:t>12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CED8F7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Cs/>
                <w:iCs/>
                <w:color w:val="C00000"/>
                <w:sz w:val="18"/>
                <w:szCs w:val="20"/>
              </w:rPr>
              <w:t>Kangaroo Islan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650C7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E36C0A"/>
                <w:sz w:val="18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359BFD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  <w:t>22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vAlign w:val="center"/>
          </w:tcPr>
          <w:p w14:paraId="71AE0D80" w14:textId="77777777" w:rsidR="001C1AFB" w:rsidRPr="00EB34C6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</w:pPr>
            <w:proofErr w:type="spellStart"/>
            <w:r w:rsidRPr="00EB34C6"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  <w:t>Gawler</w:t>
            </w:r>
            <w:proofErr w:type="spellEnd"/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3D48EA7A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0070C0"/>
                <w:sz w:val="18"/>
                <w:szCs w:val="20"/>
              </w:rPr>
              <w:t>32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31581147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Cs/>
                <w:iCs/>
                <w:color w:val="0070C0"/>
                <w:sz w:val="18"/>
                <w:szCs w:val="20"/>
              </w:rPr>
              <w:t>Kangaroo Island</w:t>
            </w:r>
          </w:p>
        </w:tc>
      </w:tr>
      <w:tr w:rsidR="001C1AFB" w:rsidRPr="00E65F53" w14:paraId="40AC53B2" w14:textId="77777777" w:rsidTr="00050816">
        <w:trPr>
          <w:trHeight w:val="20"/>
        </w:trPr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6101F99E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3</w:t>
            </w:r>
          </w:p>
        </w:tc>
        <w:tc>
          <w:tcPr>
            <w:tcW w:w="2234" w:type="dxa"/>
            <w:tcBorders>
              <w:left w:val="nil"/>
            </w:tcBorders>
            <w:shd w:val="clear" w:color="auto" w:fill="auto"/>
            <w:vAlign w:val="center"/>
          </w:tcPr>
          <w:p w14:paraId="23D2054E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auto"/>
                <w:sz w:val="18"/>
                <w:szCs w:val="20"/>
              </w:rPr>
              <w:t>Lower Eyre Peninsul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vAlign w:val="center"/>
          </w:tcPr>
          <w:p w14:paraId="4B22522F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C00000"/>
                <w:sz w:val="18"/>
                <w:szCs w:val="20"/>
              </w:rPr>
              <w:t>13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B7AE89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00000"/>
                <w:sz w:val="18"/>
                <w:szCs w:val="20"/>
              </w:rPr>
            </w:pPr>
            <w:proofErr w:type="spellStart"/>
            <w:r w:rsidRPr="00E65F53">
              <w:rPr>
                <w:rFonts w:eastAsia="Times New Roman" w:cs="Calibri"/>
                <w:color w:val="C00000"/>
                <w:sz w:val="18"/>
                <w:szCs w:val="20"/>
              </w:rPr>
              <w:t>Murraylands</w:t>
            </w:r>
            <w:proofErr w:type="spellEnd"/>
            <w:r w:rsidRPr="00E65F53">
              <w:rPr>
                <w:rFonts w:eastAsia="Times New Roman" w:cs="Calibri"/>
                <w:color w:val="C00000"/>
                <w:sz w:val="18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AFB953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E36C0A"/>
                <w:sz w:val="18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659338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  <w:t>23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vAlign w:val="center"/>
          </w:tcPr>
          <w:p w14:paraId="62CDC507" w14:textId="77777777" w:rsidR="001C1AFB" w:rsidRPr="00EB34C6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  <w:t>Lower Eyre Peninsula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0B0C76C9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0070C0"/>
                <w:sz w:val="18"/>
                <w:szCs w:val="20"/>
              </w:rPr>
              <w:t>33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7835BD4E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bCs/>
                <w:iCs/>
                <w:color w:val="0070C0"/>
                <w:sz w:val="18"/>
                <w:szCs w:val="20"/>
              </w:rPr>
            </w:pPr>
            <w:proofErr w:type="spellStart"/>
            <w:r w:rsidRPr="00E65F53">
              <w:rPr>
                <w:rFonts w:eastAsia="Times New Roman" w:cs="Calibri"/>
                <w:color w:val="0070C0"/>
                <w:sz w:val="18"/>
                <w:szCs w:val="20"/>
              </w:rPr>
              <w:t>Murraylands</w:t>
            </w:r>
            <w:proofErr w:type="spellEnd"/>
            <w:r w:rsidRPr="00E65F53">
              <w:rPr>
                <w:rFonts w:eastAsia="Times New Roman" w:cs="Calibri"/>
                <w:color w:val="0070C0"/>
                <w:sz w:val="18"/>
                <w:szCs w:val="20"/>
              </w:rPr>
              <w:t xml:space="preserve"> </w:t>
            </w:r>
          </w:p>
        </w:tc>
      </w:tr>
      <w:tr w:rsidR="001C1AFB" w:rsidRPr="00E65F53" w14:paraId="0F453640" w14:textId="77777777" w:rsidTr="00050816">
        <w:trPr>
          <w:trHeight w:val="20"/>
        </w:trPr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2E139EF8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4</w:t>
            </w:r>
          </w:p>
        </w:tc>
        <w:tc>
          <w:tcPr>
            <w:tcW w:w="2234" w:type="dxa"/>
            <w:tcBorders>
              <w:left w:val="nil"/>
            </w:tcBorders>
            <w:shd w:val="clear" w:color="auto" w:fill="auto"/>
            <w:vAlign w:val="center"/>
          </w:tcPr>
          <w:p w14:paraId="41C658A0" w14:textId="77777777" w:rsidR="001C1AFB" w:rsidRPr="00E65F53" w:rsidRDefault="001C1AFB" w:rsidP="00050816">
            <w:pPr>
              <w:keepNext/>
              <w:keepLines/>
              <w:widowControl/>
              <w:autoSpaceDE/>
              <w:autoSpaceDN/>
              <w:spacing w:line="240" w:lineRule="auto"/>
              <w:ind w:right="0"/>
              <w:outlineLvl w:val="5"/>
              <w:rPr>
                <w:rFonts w:eastAsia="Times New Roman" w:cs="Calibri"/>
                <w:iCs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Calibri"/>
                <w:iCs/>
                <w:color w:val="auto"/>
                <w:sz w:val="18"/>
                <w:szCs w:val="20"/>
              </w:rPr>
              <w:t>Lower South East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vAlign w:val="center"/>
          </w:tcPr>
          <w:p w14:paraId="7142C55E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C00000"/>
                <w:sz w:val="18"/>
                <w:szCs w:val="20"/>
              </w:rPr>
              <w:t>14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9A9FC9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C00000"/>
                <w:sz w:val="18"/>
                <w:szCs w:val="20"/>
              </w:rPr>
              <w:t xml:space="preserve">Murray </w:t>
            </w:r>
            <w:proofErr w:type="spellStart"/>
            <w:r w:rsidRPr="00E65F53">
              <w:rPr>
                <w:rFonts w:eastAsia="Times New Roman" w:cs="Calibri"/>
                <w:color w:val="C00000"/>
                <w:sz w:val="18"/>
                <w:szCs w:val="20"/>
              </w:rPr>
              <w:t>Mallee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0A695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E36C0A"/>
                <w:sz w:val="18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A335D52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  <w:t>24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vAlign w:val="center"/>
          </w:tcPr>
          <w:p w14:paraId="2F8FFFA9" w14:textId="77777777" w:rsidR="001C1AFB" w:rsidRPr="00EB34C6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  <w:t>Lower South East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24FCD50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0070C0"/>
                <w:sz w:val="18"/>
                <w:szCs w:val="20"/>
              </w:rPr>
              <w:t>34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0A844484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bCs/>
                <w:iCs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0070C0"/>
                <w:sz w:val="18"/>
                <w:szCs w:val="20"/>
              </w:rPr>
              <w:t xml:space="preserve">Murray </w:t>
            </w:r>
            <w:proofErr w:type="spellStart"/>
            <w:r w:rsidRPr="00E65F53">
              <w:rPr>
                <w:rFonts w:eastAsia="Times New Roman" w:cs="Calibri"/>
                <w:color w:val="0070C0"/>
                <w:sz w:val="18"/>
                <w:szCs w:val="20"/>
              </w:rPr>
              <w:t>Mallee</w:t>
            </w:r>
            <w:proofErr w:type="spellEnd"/>
          </w:p>
        </w:tc>
      </w:tr>
      <w:tr w:rsidR="001C1AFB" w:rsidRPr="00E65F53" w14:paraId="74E31645" w14:textId="77777777" w:rsidTr="00050816">
        <w:trPr>
          <w:trHeight w:val="20"/>
        </w:trPr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6D3EF4DD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5</w:t>
            </w:r>
          </w:p>
        </w:tc>
        <w:tc>
          <w:tcPr>
            <w:tcW w:w="2234" w:type="dxa"/>
            <w:tcBorders>
              <w:left w:val="nil"/>
            </w:tcBorders>
            <w:shd w:val="clear" w:color="auto" w:fill="auto"/>
            <w:vAlign w:val="center"/>
          </w:tcPr>
          <w:p w14:paraId="2344A44B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auto"/>
                <w:sz w:val="18"/>
                <w:szCs w:val="20"/>
              </w:rPr>
              <w:t>Mid North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vAlign w:val="center"/>
          </w:tcPr>
          <w:p w14:paraId="1B5F9B34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C00000"/>
                <w:sz w:val="18"/>
                <w:szCs w:val="20"/>
              </w:rPr>
              <w:t>15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1D815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C00000"/>
                <w:sz w:val="18"/>
                <w:szCs w:val="20"/>
              </w:rPr>
              <w:t>North Easter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B6E54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E36C0A"/>
                <w:sz w:val="18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A4580A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  <w:t>25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vAlign w:val="center"/>
          </w:tcPr>
          <w:p w14:paraId="77D27B6E" w14:textId="77777777" w:rsidR="001C1AFB" w:rsidRPr="00EB34C6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bCs/>
                <w:iCs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  <w:t>Mid North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60D61848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0070C0"/>
                <w:sz w:val="18"/>
                <w:szCs w:val="20"/>
              </w:rPr>
              <w:t>35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106E5C99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bCs/>
                <w:iCs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0070C0"/>
                <w:sz w:val="18"/>
                <w:szCs w:val="20"/>
              </w:rPr>
              <w:t>North Eastern</w:t>
            </w:r>
          </w:p>
        </w:tc>
      </w:tr>
      <w:tr w:rsidR="001C1AFB" w:rsidRPr="00E65F53" w14:paraId="3B198C8B" w14:textId="77777777" w:rsidTr="00050816">
        <w:trPr>
          <w:trHeight w:val="20"/>
        </w:trPr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46DA5A37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6</w:t>
            </w:r>
          </w:p>
        </w:tc>
        <w:tc>
          <w:tcPr>
            <w:tcW w:w="2234" w:type="dxa"/>
            <w:tcBorders>
              <w:left w:val="nil"/>
            </w:tcBorders>
            <w:shd w:val="clear" w:color="auto" w:fill="auto"/>
            <w:vAlign w:val="center"/>
          </w:tcPr>
          <w:p w14:paraId="41C3C147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20"/>
              </w:rPr>
            </w:pPr>
            <w:proofErr w:type="spellStart"/>
            <w:r w:rsidRPr="00E65F53">
              <w:rPr>
                <w:rFonts w:eastAsia="Times New Roman" w:cs="Calibri"/>
                <w:bCs/>
                <w:iCs/>
                <w:color w:val="auto"/>
                <w:sz w:val="18"/>
                <w:szCs w:val="20"/>
              </w:rPr>
              <w:t>Mid South</w:t>
            </w:r>
            <w:proofErr w:type="spellEnd"/>
            <w:r w:rsidRPr="00E65F53">
              <w:rPr>
                <w:rFonts w:eastAsia="Times New Roman" w:cs="Calibri"/>
                <w:bCs/>
                <w:iCs/>
                <w:color w:val="auto"/>
                <w:sz w:val="18"/>
                <w:szCs w:val="20"/>
              </w:rPr>
              <w:t xml:space="preserve"> East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vAlign w:val="center"/>
          </w:tcPr>
          <w:p w14:paraId="0DDA9DB5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C00000"/>
                <w:sz w:val="18"/>
                <w:szCs w:val="20"/>
              </w:rPr>
              <w:t>16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E0E539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Cs/>
                <w:color w:val="C00000"/>
                <w:sz w:val="18"/>
                <w:szCs w:val="20"/>
              </w:rPr>
              <w:t>Northern Yorke Peninsul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C68596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E36C0A"/>
                <w:sz w:val="18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FFA913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  <w:t>26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vAlign w:val="center"/>
          </w:tcPr>
          <w:p w14:paraId="49063916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</w:pPr>
            <w:proofErr w:type="spellStart"/>
            <w:r w:rsidRPr="00EB34C6">
              <w:rPr>
                <w:rFonts w:eastAsia="Times New Roman" w:cs="Calibri"/>
                <w:bCs/>
                <w:iCs/>
                <w:color w:val="C45911" w:themeColor="accent2" w:themeShade="BF"/>
                <w:sz w:val="18"/>
                <w:szCs w:val="20"/>
              </w:rPr>
              <w:t>Mid South</w:t>
            </w:r>
            <w:proofErr w:type="spellEnd"/>
            <w:r w:rsidRPr="00EB34C6">
              <w:rPr>
                <w:rFonts w:eastAsia="Times New Roman" w:cs="Calibri"/>
                <w:bCs/>
                <w:iCs/>
                <w:color w:val="C45911" w:themeColor="accent2" w:themeShade="BF"/>
                <w:sz w:val="18"/>
                <w:szCs w:val="20"/>
              </w:rPr>
              <w:t xml:space="preserve"> East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0EC8CC26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0070C0"/>
                <w:sz w:val="18"/>
                <w:szCs w:val="20"/>
              </w:rPr>
              <w:t>36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484C8866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bCs/>
                <w:iCs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Cs/>
                <w:color w:val="0070C0"/>
                <w:sz w:val="18"/>
                <w:szCs w:val="20"/>
              </w:rPr>
              <w:t>Northern Yorke Peninsula</w:t>
            </w:r>
          </w:p>
        </w:tc>
      </w:tr>
      <w:tr w:rsidR="001C1AFB" w:rsidRPr="00E65F53" w14:paraId="025F8D2A" w14:textId="77777777" w:rsidTr="00050816">
        <w:trPr>
          <w:trHeight w:val="20"/>
        </w:trPr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5E318204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7</w:t>
            </w:r>
          </w:p>
        </w:tc>
        <w:tc>
          <w:tcPr>
            <w:tcW w:w="2234" w:type="dxa"/>
            <w:tcBorders>
              <w:left w:val="nil"/>
            </w:tcBorders>
            <w:shd w:val="clear" w:color="auto" w:fill="auto"/>
            <w:vAlign w:val="center"/>
          </w:tcPr>
          <w:p w14:paraId="2C55C545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auto"/>
                <w:sz w:val="18"/>
                <w:szCs w:val="20"/>
              </w:rPr>
              <w:t xml:space="preserve">Northern 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vAlign w:val="center"/>
          </w:tcPr>
          <w:p w14:paraId="717DBE88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C00000"/>
                <w:sz w:val="18"/>
                <w:szCs w:val="20"/>
              </w:rPr>
              <w:t>17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0358C7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C00000"/>
                <w:sz w:val="18"/>
                <w:szCs w:val="20"/>
              </w:rPr>
              <w:t xml:space="preserve">Southern </w:t>
            </w:r>
            <w:proofErr w:type="spellStart"/>
            <w:r w:rsidRPr="00E65F53">
              <w:rPr>
                <w:rFonts w:eastAsia="Times New Roman" w:cs="Calibri"/>
                <w:color w:val="C00000"/>
                <w:sz w:val="18"/>
                <w:szCs w:val="20"/>
              </w:rPr>
              <w:t>Fleurieu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717707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E36C0A"/>
                <w:sz w:val="18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0BE0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  <w:t>27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vAlign w:val="center"/>
          </w:tcPr>
          <w:p w14:paraId="16049138" w14:textId="77777777" w:rsidR="001C1AFB" w:rsidRPr="00EB34C6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  <w:t xml:space="preserve">Northern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43BE60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0070C0"/>
                <w:sz w:val="18"/>
                <w:szCs w:val="20"/>
              </w:rPr>
              <w:t>37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69EB4915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0070C0"/>
                <w:sz w:val="18"/>
                <w:szCs w:val="20"/>
              </w:rPr>
              <w:t xml:space="preserve">Southern </w:t>
            </w:r>
            <w:proofErr w:type="spellStart"/>
            <w:r w:rsidRPr="00E65F53">
              <w:rPr>
                <w:rFonts w:eastAsia="Times New Roman" w:cs="Calibri"/>
                <w:color w:val="0070C0"/>
                <w:sz w:val="18"/>
                <w:szCs w:val="20"/>
              </w:rPr>
              <w:t>Fleurieu</w:t>
            </w:r>
            <w:proofErr w:type="spellEnd"/>
          </w:p>
        </w:tc>
      </w:tr>
      <w:tr w:rsidR="001C1AFB" w:rsidRPr="00E65F53" w14:paraId="36E4FBFA" w14:textId="77777777" w:rsidTr="00050816">
        <w:trPr>
          <w:trHeight w:val="20"/>
        </w:trPr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26B73244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8</w:t>
            </w:r>
          </w:p>
        </w:tc>
        <w:tc>
          <w:tcPr>
            <w:tcW w:w="2234" w:type="dxa"/>
            <w:tcBorders>
              <w:left w:val="nil"/>
            </w:tcBorders>
            <w:shd w:val="clear" w:color="auto" w:fill="auto"/>
            <w:vAlign w:val="center"/>
          </w:tcPr>
          <w:p w14:paraId="5D102269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auto"/>
                <w:sz w:val="18"/>
                <w:szCs w:val="20"/>
              </w:rPr>
              <w:t>Pirie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vAlign w:val="center"/>
          </w:tcPr>
          <w:p w14:paraId="4F050078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C00000"/>
                <w:sz w:val="18"/>
                <w:szCs w:val="20"/>
              </w:rPr>
              <w:t>18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EFCBC5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C00000"/>
                <w:sz w:val="18"/>
                <w:szCs w:val="20"/>
              </w:rPr>
              <w:t>Southern Yorke Peninsul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905AE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E36C0A"/>
                <w:sz w:val="18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0BB822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  <w:t>28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vAlign w:val="center"/>
          </w:tcPr>
          <w:p w14:paraId="6FA3B49C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  <w:t>Pirie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654B0B7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0070C0"/>
                <w:sz w:val="18"/>
                <w:szCs w:val="20"/>
              </w:rPr>
              <w:t>38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2A0C59FD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bCs/>
                <w:iCs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0070C0"/>
                <w:sz w:val="18"/>
                <w:szCs w:val="20"/>
              </w:rPr>
              <w:t>Southern Yorke Peninsula</w:t>
            </w:r>
          </w:p>
        </w:tc>
      </w:tr>
      <w:tr w:rsidR="001C1AFB" w:rsidRPr="00E65F53" w14:paraId="7C132F3A" w14:textId="77777777" w:rsidTr="00050816">
        <w:trPr>
          <w:trHeight w:val="20"/>
        </w:trPr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09A38116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9</w:t>
            </w:r>
          </w:p>
        </w:tc>
        <w:tc>
          <w:tcPr>
            <w:tcW w:w="2234" w:type="dxa"/>
            <w:tcBorders>
              <w:left w:val="nil"/>
            </w:tcBorders>
            <w:shd w:val="clear" w:color="auto" w:fill="auto"/>
            <w:vAlign w:val="center"/>
          </w:tcPr>
          <w:p w14:paraId="609BE59C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Calibri"/>
                <w:bCs/>
                <w:iCs/>
                <w:color w:val="auto"/>
                <w:sz w:val="18"/>
                <w:szCs w:val="20"/>
              </w:rPr>
              <w:t>Riverland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vAlign w:val="center"/>
          </w:tcPr>
          <w:p w14:paraId="57C4697D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C00000"/>
                <w:sz w:val="18"/>
                <w:szCs w:val="20"/>
              </w:rPr>
              <w:t>19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0FB5C1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C00000"/>
                <w:sz w:val="18"/>
                <w:szCs w:val="20"/>
              </w:rPr>
              <w:t>Western Eyre Peninsul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C82AE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E36C0A"/>
                <w:sz w:val="18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EE37AF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  <w:t>29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auto"/>
            <w:vAlign w:val="center"/>
          </w:tcPr>
          <w:p w14:paraId="15DB12B0" w14:textId="77777777" w:rsidR="001C1AFB" w:rsidRPr="00EB34C6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bCs/>
                <w:iCs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bCs/>
                <w:iCs/>
                <w:color w:val="C45911" w:themeColor="accent2" w:themeShade="BF"/>
                <w:sz w:val="18"/>
                <w:szCs w:val="20"/>
              </w:rPr>
              <w:t>Riverland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068A2D0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0070C0"/>
                <w:sz w:val="18"/>
                <w:szCs w:val="20"/>
              </w:rPr>
              <w:t>39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193AB3DF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bCs/>
                <w:iCs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0070C0"/>
                <w:sz w:val="18"/>
                <w:szCs w:val="20"/>
              </w:rPr>
              <w:t>Western Eyre Peninsula</w:t>
            </w:r>
          </w:p>
        </w:tc>
      </w:tr>
      <w:tr w:rsidR="001C1AFB" w:rsidRPr="00E65F53" w14:paraId="4EEB58AF" w14:textId="77777777" w:rsidTr="00050816">
        <w:trPr>
          <w:trHeight w:val="20"/>
        </w:trPr>
        <w:tc>
          <w:tcPr>
            <w:tcW w:w="41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AD46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10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8F0ACE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Calibri"/>
                <w:color w:val="auto"/>
                <w:sz w:val="18"/>
                <w:szCs w:val="20"/>
              </w:rPr>
              <w:t>Upper South East</w:t>
            </w: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E5967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C00000"/>
                <w:sz w:val="18"/>
                <w:szCs w:val="20"/>
              </w:rPr>
              <w:t>20</w:t>
            </w:r>
          </w:p>
        </w:tc>
        <w:tc>
          <w:tcPr>
            <w:tcW w:w="2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92B8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00000"/>
                <w:sz w:val="18"/>
                <w:szCs w:val="20"/>
              </w:rPr>
            </w:pPr>
            <w:proofErr w:type="spellStart"/>
            <w:r w:rsidRPr="00E65F53">
              <w:rPr>
                <w:rFonts w:eastAsia="Times New Roman" w:cs="Calibri"/>
                <w:color w:val="C00000"/>
                <w:sz w:val="18"/>
                <w:szCs w:val="20"/>
              </w:rPr>
              <w:t>Whyalla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816F91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color w:val="E36C0A"/>
                <w:sz w:val="18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1D588" w14:textId="77777777" w:rsidR="001C1AFB" w:rsidRPr="00EB34C6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b/>
                <w:color w:val="C45911" w:themeColor="accent2" w:themeShade="BF"/>
                <w:sz w:val="18"/>
                <w:szCs w:val="20"/>
              </w:rPr>
              <w:t>30</w:t>
            </w:r>
          </w:p>
        </w:tc>
        <w:tc>
          <w:tcPr>
            <w:tcW w:w="19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89A3AA" w14:textId="77777777" w:rsidR="001C1AFB" w:rsidRPr="00EB34C6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Calibri"/>
                <w:color w:val="C45911" w:themeColor="accent2" w:themeShade="BF"/>
                <w:sz w:val="18"/>
                <w:szCs w:val="20"/>
              </w:rPr>
              <w:t>Upper South East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881E8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rFonts w:eastAsia="Times New Roman" w:cs="Calibri"/>
                <w:b/>
                <w:color w:val="0070C0"/>
                <w:sz w:val="18"/>
                <w:szCs w:val="20"/>
              </w:rPr>
            </w:pPr>
            <w:r w:rsidRPr="00E65F53">
              <w:rPr>
                <w:rFonts w:eastAsia="Times New Roman" w:cs="Calibri"/>
                <w:b/>
                <w:color w:val="0070C0"/>
                <w:sz w:val="18"/>
                <w:szCs w:val="20"/>
              </w:rPr>
              <w:t>40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7C7041" w14:textId="77777777" w:rsidR="001C1AFB" w:rsidRPr="00E65F53" w:rsidRDefault="001C1AFB" w:rsidP="00050816">
            <w:pPr>
              <w:widowControl/>
              <w:tabs>
                <w:tab w:val="left" w:pos="1418"/>
                <w:tab w:val="left" w:pos="261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70C0"/>
                <w:sz w:val="18"/>
                <w:szCs w:val="20"/>
              </w:rPr>
            </w:pPr>
            <w:proofErr w:type="spellStart"/>
            <w:r w:rsidRPr="00E65F53">
              <w:rPr>
                <w:rFonts w:eastAsia="Times New Roman" w:cs="Calibri"/>
                <w:color w:val="0070C0"/>
                <w:sz w:val="18"/>
                <w:szCs w:val="20"/>
              </w:rPr>
              <w:t>Whyalla</w:t>
            </w:r>
            <w:proofErr w:type="spellEnd"/>
          </w:p>
        </w:tc>
      </w:tr>
    </w:tbl>
    <w:p w14:paraId="35B62112" w14:textId="55AA9173" w:rsidR="001C1AFB" w:rsidRPr="00E65F53" w:rsidRDefault="001C1AFB" w:rsidP="001C1AFB">
      <w:pPr>
        <w:widowControl/>
        <w:autoSpaceDE/>
        <w:autoSpaceDN/>
        <w:spacing w:before="120"/>
        <w:ind w:right="0"/>
        <w:outlineLvl w:val="1"/>
        <w:rPr>
          <w:rFonts w:eastAsia="Times New Roman" w:cs="Arial"/>
          <w:color w:val="auto"/>
          <w:szCs w:val="32"/>
          <w:lang w:val="en-AU"/>
        </w:rPr>
      </w:pPr>
      <w:r w:rsidRPr="00E65F53">
        <w:rPr>
          <w:rFonts w:eastAsia="Times New Roman" w:cs="Arial"/>
          <w:bCs/>
          <w:color w:val="auto"/>
          <w:sz w:val="28"/>
          <w:szCs w:val="32"/>
          <w:lang w:val="en-AU"/>
        </w:rPr>
        <w:t>Draw</w:t>
      </w:r>
    </w:p>
    <w:tbl>
      <w:tblPr>
        <w:tblW w:w="1048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Draw"/>
        <w:tblDescription w:val="Draw for the carnival. Column 1 is the time, and columns 2 to 7 show who is playing at that time and which oval."/>
      </w:tblPr>
      <w:tblGrid>
        <w:gridCol w:w="985"/>
        <w:gridCol w:w="1417"/>
        <w:gridCol w:w="1417"/>
        <w:gridCol w:w="1418"/>
        <w:gridCol w:w="284"/>
        <w:gridCol w:w="1653"/>
        <w:gridCol w:w="1654"/>
        <w:gridCol w:w="1654"/>
      </w:tblGrid>
      <w:tr w:rsidR="001C1AFB" w:rsidRPr="00E65F53" w14:paraId="2EC6C5F9" w14:textId="77777777" w:rsidTr="00050816">
        <w:trPr>
          <w:trHeight w:val="113"/>
        </w:trPr>
        <w:tc>
          <w:tcPr>
            <w:tcW w:w="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71F6DCE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center"/>
          </w:tcPr>
          <w:p w14:paraId="7BC44F80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  <w:t>Barratt West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52ACF45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</w:tcPr>
          <w:p w14:paraId="465E67F4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  <w:t>Barratt East</w:t>
            </w:r>
          </w:p>
        </w:tc>
      </w:tr>
      <w:tr w:rsidR="001C1AFB" w:rsidRPr="00E65F53" w14:paraId="1D51171C" w14:textId="77777777" w:rsidTr="00050816">
        <w:trPr>
          <w:trHeight w:val="113"/>
        </w:trPr>
        <w:tc>
          <w:tcPr>
            <w:tcW w:w="985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AA59C21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635A14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  <w:t>Oval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83A508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  <w:t>Oval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95EEFBB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  <w:t>Oval 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1FD23D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D17149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  <w:t>Oval 4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F3D290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  <w:t>Oval 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6E1BE60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  <w:t>Oval 6</w:t>
            </w:r>
          </w:p>
        </w:tc>
      </w:tr>
      <w:tr w:rsidR="001C1AFB" w:rsidRPr="00E65F53" w14:paraId="7E574D30" w14:textId="77777777" w:rsidTr="00050816">
        <w:trPr>
          <w:trHeight w:val="113"/>
        </w:trPr>
        <w:tc>
          <w:tcPr>
            <w:tcW w:w="104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noWrap/>
            <w:vAlign w:val="center"/>
          </w:tcPr>
          <w:p w14:paraId="4AF0436B" w14:textId="77777777" w:rsidR="001C1AFB" w:rsidRPr="00E65F53" w:rsidRDefault="001C1AFB" w:rsidP="00050816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Monday</w:t>
            </w:r>
          </w:p>
        </w:tc>
      </w:tr>
      <w:tr w:rsidR="007B084B" w:rsidRPr="00E65F53" w14:paraId="6EBE3818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76392B29" w14:textId="515D52CD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0: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0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39C680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2 v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80C0B0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3 v 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D15E1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4 v 9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ED0878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F79646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6AB21E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2 v 11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6401085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3 v 20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C6C69D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4 v 19</w:t>
            </w:r>
          </w:p>
        </w:tc>
      </w:tr>
      <w:tr w:rsidR="007B084B" w:rsidRPr="00E65F53" w14:paraId="2CA2211D" w14:textId="77777777" w:rsidTr="006F756B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27AE05D" w14:textId="6AE352A4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1:4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a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EFE1C24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5 v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8A4813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6 v 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BE72D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10 v 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EE0A73B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B7C3BE6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5 v 18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812F2F8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6 v 17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FFFD38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20 v 14</w:t>
            </w:r>
          </w:p>
        </w:tc>
      </w:tr>
      <w:tr w:rsidR="007B084B" w:rsidRPr="00E65F53" w14:paraId="7148AC44" w14:textId="77777777" w:rsidTr="006F756B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2DD3238" w14:textId="77DCA818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2:40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p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ADC82A2" w14:textId="791921DF" w:rsidR="007B084B" w:rsidRPr="00E65F53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8 v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8C5718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1 v 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F6102F" w14:textId="63817958" w:rsidR="007B084B" w:rsidRPr="00E65F53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2 v 3</w:t>
            </w:r>
            <w:r>
              <w:rPr>
                <w:rFonts w:eastAsia="Times New Roman" w:cs="Arial"/>
                <w:b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CD79418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593F54" w14:textId="080B2815" w:rsidR="007B084B" w:rsidRPr="00FD3884" w:rsidRDefault="00FD3884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</w:pPr>
            <w:r w:rsidRPr="00FD3884"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  <w:t xml:space="preserve">11 v 17 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BDF2E7D" w14:textId="2F0D59B0" w:rsidR="007B084B" w:rsidRPr="00FD3884" w:rsidRDefault="00FD3884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</w:pPr>
            <w:r w:rsidRPr="00FD3884"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  <w:t>18 v 16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075B5B" w14:textId="2E3F4CEC" w:rsidR="007B084B" w:rsidRPr="00E65F53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2 v 13</w:t>
            </w:r>
            <w:r>
              <w:rPr>
                <w:rFonts w:eastAsia="Times New Roman" w:cs="Arial"/>
                <w:b/>
                <w:color w:val="C00000"/>
                <w:sz w:val="18"/>
                <w:szCs w:val="20"/>
              </w:rPr>
              <w:t xml:space="preserve"> </w:t>
            </w:r>
          </w:p>
        </w:tc>
      </w:tr>
      <w:tr w:rsidR="007B084B" w:rsidRPr="00E65F53" w14:paraId="1D52D415" w14:textId="77777777" w:rsidTr="006F756B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C059070" w14:textId="3F5D9A1B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:3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p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C82C32C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9 v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864873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4 v 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9638F8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3 v 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147017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F79646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1CEEB6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9 v 15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EFE731D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 xml:space="preserve">14 v 12 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305D0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3 v 11</w:t>
            </w:r>
          </w:p>
        </w:tc>
      </w:tr>
      <w:tr w:rsidR="007B084B" w:rsidRPr="00E65F53" w14:paraId="267A3E2A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14:paraId="0D9EE31A" w14:textId="31B38148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2:3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0p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7B1C23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6 v 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F32D53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 xml:space="preserve">7 v 8 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1EB559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5 v 1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FFC42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1D6384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6 v 19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D7F9C63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7 v 18</w:t>
            </w:r>
          </w:p>
        </w:tc>
        <w:tc>
          <w:tcPr>
            <w:tcW w:w="16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F6F36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5 v 20</w:t>
            </w:r>
          </w:p>
        </w:tc>
      </w:tr>
      <w:tr w:rsidR="007B084B" w:rsidRPr="00E65F53" w14:paraId="7D8EEEEB" w14:textId="77777777" w:rsidTr="00050816">
        <w:trPr>
          <w:trHeight w:val="113"/>
        </w:trPr>
        <w:tc>
          <w:tcPr>
            <w:tcW w:w="104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noWrap/>
            <w:vAlign w:val="center"/>
          </w:tcPr>
          <w:p w14:paraId="3AAF990A" w14:textId="3F50F202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  <w:r w:rsidRPr="00CD662A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Tuesday</w:t>
            </w:r>
          </w:p>
        </w:tc>
      </w:tr>
      <w:tr w:rsidR="007B084B" w:rsidRPr="00E65F53" w14:paraId="3B21A110" w14:textId="77777777" w:rsidTr="00FD3884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F70A8DA" w14:textId="6A07795F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9:00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0A9A39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10 v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CB4D41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2 v 5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F9A92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3 v 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1B9925C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7307331" w14:textId="5B1FBBB6" w:rsidR="007B084B" w:rsidRPr="00FD3884" w:rsidRDefault="00FD3884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</w:pPr>
            <w:r w:rsidRPr="00FD3884"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  <w:t>12 v 15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8BFF93E" w14:textId="410E42A6" w:rsidR="007B084B" w:rsidRPr="00FD3884" w:rsidRDefault="00FD3884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</w:pPr>
            <w:r w:rsidRPr="00FD3884"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  <w:t xml:space="preserve">20 v 16 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C99337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3 v 14</w:t>
            </w:r>
          </w:p>
        </w:tc>
      </w:tr>
      <w:tr w:rsidR="007B084B" w:rsidRPr="00E65F53" w14:paraId="2338CA43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42CB4DD" w14:textId="07620B19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9:5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2331CB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1 v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39F25D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9 v 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3CDC7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5 v 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7CA05A9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481158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1 v 18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3CE14A5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9 v 17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AAFD7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5 v 13</w:t>
            </w:r>
          </w:p>
        </w:tc>
      </w:tr>
      <w:tr w:rsidR="007B084B" w:rsidRPr="00E65F53" w14:paraId="78D12AF6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4B4292E" w14:textId="4720CA1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0:50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9CB66F" w14:textId="2D2EF279" w:rsidR="007B084B" w:rsidRPr="006F756B" w:rsidRDefault="006F756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  <w:highlight w:val="yellow"/>
              </w:rPr>
            </w:pPr>
            <w:r w:rsidRPr="006F756B">
              <w:rPr>
                <w:rFonts w:eastAsia="Times New Roman" w:cs="Arial"/>
                <w:b/>
                <w:color w:val="auto"/>
                <w:sz w:val="18"/>
                <w:szCs w:val="20"/>
                <w:highlight w:val="yellow"/>
              </w:rPr>
              <w:t xml:space="preserve">7 v 1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0F894D" w14:textId="7D18DA67" w:rsidR="007B084B" w:rsidRPr="006F756B" w:rsidRDefault="006F756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  <w:highlight w:val="yellow"/>
              </w:rPr>
            </w:pPr>
            <w:r w:rsidRPr="006F756B">
              <w:rPr>
                <w:rFonts w:eastAsia="Times New Roman" w:cs="Arial"/>
                <w:b/>
                <w:color w:val="auto"/>
                <w:sz w:val="18"/>
                <w:szCs w:val="20"/>
                <w:highlight w:val="yellow"/>
              </w:rPr>
              <w:t>8 v 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134C07" w14:textId="05E27B4D" w:rsidR="007B084B" w:rsidRPr="00E65F53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6 v 2</w:t>
            </w:r>
            <w:r>
              <w:rPr>
                <w:rFonts w:eastAsia="Times New Roman" w:cs="Arial"/>
                <w:b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7588886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7A70AC" w14:textId="180EEA79" w:rsidR="007B084B" w:rsidRPr="00E65F53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8 v 19</w:t>
            </w:r>
            <w:r>
              <w:rPr>
                <w:rFonts w:eastAsia="Times New Roman" w:cs="Arial"/>
                <w:b/>
                <w:color w:val="C00000"/>
                <w:sz w:val="18"/>
                <w:szCs w:val="20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64130DA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7 v 20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C0823" w14:textId="0F45DB2F" w:rsidR="007B084B" w:rsidRPr="00E65F53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6 v 12</w:t>
            </w:r>
          </w:p>
        </w:tc>
      </w:tr>
      <w:tr w:rsidR="007B084B" w:rsidRPr="00E65F53" w14:paraId="7E7C91E3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B6A1023" w14:textId="20EBD189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1:4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F9D06C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4 v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BDCAE6" w14:textId="0BA4FC18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1DC993" w14:textId="5367C9CF" w:rsidR="007B084B" w:rsidRPr="00E65F53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3 v 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CAD515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5D67D0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4 v 11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F646097" w14:textId="2E8DA542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A6C61" w14:textId="0B09A77A" w:rsidR="007B084B" w:rsidRPr="00E65F53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3 v 16</w:t>
            </w:r>
          </w:p>
        </w:tc>
      </w:tr>
      <w:tr w:rsidR="007B084B" w:rsidRPr="00E65F53" w14:paraId="7DEB7EFB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BF5AAB4" w14:textId="4713E269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2:40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p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A26AF8" w14:textId="338758A2" w:rsidR="007B084B" w:rsidRPr="006F756B" w:rsidRDefault="006F756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  <w:highlight w:val="yellow"/>
              </w:rPr>
            </w:pPr>
            <w:r w:rsidRPr="006F756B">
              <w:rPr>
                <w:rFonts w:eastAsia="Times New Roman" w:cs="Arial"/>
                <w:b/>
                <w:color w:val="auto"/>
                <w:sz w:val="18"/>
                <w:szCs w:val="20"/>
                <w:highlight w:val="yellow"/>
              </w:rPr>
              <w:t xml:space="preserve">2 v 7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EE930B" w14:textId="6A6004C2" w:rsidR="007B084B" w:rsidRPr="006F756B" w:rsidRDefault="006F756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  <w:highlight w:val="yellow"/>
              </w:rPr>
            </w:pPr>
            <w:r w:rsidRPr="006F756B">
              <w:rPr>
                <w:rFonts w:eastAsia="Times New Roman" w:cs="Arial"/>
                <w:b/>
                <w:color w:val="auto"/>
                <w:sz w:val="18"/>
                <w:szCs w:val="20"/>
                <w:highlight w:val="yellow"/>
              </w:rPr>
              <w:t>1 v 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8BFCDE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10 v 8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708B77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A3449F" w14:textId="29782264" w:rsidR="007B084B" w:rsidRPr="00FD3884" w:rsidRDefault="00FD3884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</w:pPr>
            <w:r w:rsidRPr="00FD3884"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  <w:t xml:space="preserve">12 v 17  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18C7348" w14:textId="00CC1220" w:rsidR="007B084B" w:rsidRPr="00FD3884" w:rsidRDefault="00FD3884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</w:pPr>
            <w:r w:rsidRPr="00FD3884">
              <w:rPr>
                <w:rFonts w:eastAsia="Times New Roman" w:cs="Arial"/>
                <w:b/>
                <w:color w:val="C00000"/>
                <w:sz w:val="18"/>
                <w:szCs w:val="20"/>
                <w:highlight w:val="yellow"/>
              </w:rPr>
              <w:t>11 v 19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F8419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20 v 18</w:t>
            </w:r>
          </w:p>
        </w:tc>
      </w:tr>
      <w:tr w:rsidR="007B084B" w:rsidRPr="00E65F53" w14:paraId="433FB37C" w14:textId="77777777" w:rsidTr="006F756B">
        <w:trPr>
          <w:trHeight w:val="113"/>
        </w:trPr>
        <w:tc>
          <w:tcPr>
            <w:tcW w:w="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E736376" w14:textId="4E6DF99B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:3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p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B7E82" w14:textId="77777777" w:rsidR="007B084B" w:rsidRPr="00E65F53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4 v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1167F" w14:textId="77777777" w:rsidR="007B084B" w:rsidRPr="00E65F53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8 v 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F8D4BD" w14:textId="77777777" w:rsidR="007B084B" w:rsidRPr="00E65F53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9 v 1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6061EE5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DBEE91" w14:textId="77777777" w:rsidR="007B084B" w:rsidRPr="00E65F53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4 v 1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BED12" w14:textId="77777777" w:rsidR="007B084B" w:rsidRPr="00E65F53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8 v 12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A28E73" w14:textId="77777777" w:rsidR="007B084B" w:rsidRPr="00E65F53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9 v 20</w:t>
            </w:r>
          </w:p>
        </w:tc>
      </w:tr>
      <w:tr w:rsidR="007B084B" w:rsidRPr="00E65F53" w14:paraId="1981B41C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14:paraId="7DD5707D" w14:textId="5D75F26F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2:30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p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496074" w14:textId="61A9B2BF" w:rsidR="007B084B" w:rsidRPr="00E65F53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6 v 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05EB21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5 v 1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A122D" w14:textId="2A10CD88" w:rsidR="007B084B" w:rsidRPr="00E65F53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7 v 3</w:t>
            </w:r>
            <w:r>
              <w:rPr>
                <w:rFonts w:eastAsia="Times New Roman" w:cs="Arial"/>
                <w:b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8319B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D3CA86" w14:textId="7C2FE75B" w:rsidR="007B084B" w:rsidRPr="00E65F53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6 v 14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10D2789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5 v 11</w:t>
            </w:r>
          </w:p>
        </w:tc>
        <w:tc>
          <w:tcPr>
            <w:tcW w:w="16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276BB" w14:textId="533D92A7" w:rsidR="007B084B" w:rsidRPr="007A386F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7 v 13</w:t>
            </w:r>
            <w:r>
              <w:rPr>
                <w:rFonts w:eastAsia="Times New Roman" w:cs="Arial"/>
                <w:b/>
                <w:color w:val="C00000"/>
                <w:sz w:val="18"/>
                <w:szCs w:val="20"/>
              </w:rPr>
              <w:t xml:space="preserve"> </w:t>
            </w:r>
          </w:p>
        </w:tc>
      </w:tr>
      <w:tr w:rsidR="007B084B" w:rsidRPr="00E65F53" w14:paraId="090C5F71" w14:textId="77777777" w:rsidTr="00050816">
        <w:trPr>
          <w:trHeight w:val="113"/>
        </w:trPr>
        <w:tc>
          <w:tcPr>
            <w:tcW w:w="104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noWrap/>
            <w:vAlign w:val="center"/>
          </w:tcPr>
          <w:p w14:paraId="1FE75749" w14:textId="59F75999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</w:rPr>
            </w:pPr>
            <w:r w:rsidRPr="00CD662A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Wednesday</w:t>
            </w:r>
          </w:p>
        </w:tc>
      </w:tr>
      <w:tr w:rsidR="007B084B" w:rsidRPr="00E65F53" w14:paraId="08E09BF3" w14:textId="77777777" w:rsidTr="006F756B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3AB63650" w14:textId="70FA059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9:00a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B4E60BE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5 v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E25662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1 v 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89CBB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2 v 9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419570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0ECBEC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5 v 16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EB1D53B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1 v 20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4E109F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2 v 19</w:t>
            </w:r>
          </w:p>
        </w:tc>
      </w:tr>
      <w:tr w:rsidR="007B084B" w:rsidRPr="00E65F53" w14:paraId="48B46932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2BCB7A3E" w14:textId="420E72F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9:5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1D6282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3 v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58E1BA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4 v 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887DF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10 v 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E12DAE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A26AD8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3 v 18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1E9930C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4 v 17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AFE23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20 v 12</w:t>
            </w:r>
          </w:p>
        </w:tc>
      </w:tr>
      <w:tr w:rsidR="007B084B" w:rsidRPr="00E65F53" w14:paraId="42DA3B85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4C346CE5" w14:textId="77E02599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0: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0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425CD8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9 v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F0812B" w14:textId="5CBDD80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7 v 5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81907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8 v 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04E32F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F79646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8C3A0B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9 v 13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19BAC23" w14:textId="4772DCEA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7 v 15</w:t>
            </w:r>
            <w:r>
              <w:rPr>
                <w:rFonts w:eastAsia="Times New Roman" w:cs="Arial"/>
                <w:b/>
                <w:color w:val="C00000"/>
                <w:sz w:val="18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278305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8 v 14</w:t>
            </w:r>
            <w:r>
              <w:rPr>
                <w:rFonts w:eastAsia="Times New Roman" w:cs="Arial"/>
                <w:b/>
                <w:color w:val="C00000"/>
                <w:sz w:val="18"/>
                <w:szCs w:val="20"/>
              </w:rPr>
              <w:t xml:space="preserve"> </w:t>
            </w:r>
          </w:p>
        </w:tc>
      </w:tr>
      <w:tr w:rsidR="007B084B" w:rsidRPr="00E65F53" w14:paraId="7B49C1EA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492A3BF3" w14:textId="7F109514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1:4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4AC2EC" w14:textId="6C7E89DD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auto"/>
                <w:sz w:val="18"/>
                <w:szCs w:val="20"/>
              </w:rPr>
              <w:t>6 v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24DC48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239C6E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3525EB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6FC68CF" w14:textId="1C91E190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  <w:r w:rsidRPr="00E65F53">
              <w:rPr>
                <w:rFonts w:eastAsia="Times New Roman" w:cs="Arial"/>
                <w:b/>
                <w:color w:val="C00000"/>
                <w:sz w:val="18"/>
                <w:szCs w:val="20"/>
              </w:rPr>
              <w:t>16 v 11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C4DAF21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46E57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</w:tr>
      <w:tr w:rsidR="007B084B" w:rsidRPr="00E65F53" w14:paraId="18038BA3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7A124B1" w14:textId="7E275DD1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2:4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0p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98FB6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B2B28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388E7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 xml:space="preserve">27 v 25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C77EAFF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7F13D4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861AB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792B2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7 v 35</w:t>
            </w:r>
          </w:p>
        </w:tc>
      </w:tr>
      <w:tr w:rsidR="007B084B" w:rsidRPr="00E65F53" w14:paraId="3A2490C3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109EF1" w14:textId="0F83A052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:3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p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AE5C45" w14:textId="147918E4" w:rsidR="007B084B" w:rsidRPr="00EB34C6" w:rsidRDefault="002E79C7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2E79C7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  <w:t>29 v 23</w:t>
            </w:r>
            <w:r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1678F0" w14:textId="2F83D579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8 v 24</w:t>
            </w:r>
            <w:r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A8007" w14:textId="04BCA24C" w:rsidR="007B084B" w:rsidRPr="00EB34C6" w:rsidRDefault="002E79C7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2E79C7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  <w:t>26 v 2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7E7B83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552ACF" w14:textId="2EC129A1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6 v 31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657EEFC" w14:textId="59DA822F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 xml:space="preserve">38 v 34 </w:t>
            </w:r>
            <w:r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7824B2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9 v 33</w:t>
            </w:r>
          </w:p>
        </w:tc>
      </w:tr>
      <w:tr w:rsidR="007B084B" w:rsidRPr="00E65F53" w14:paraId="556787DC" w14:textId="77777777" w:rsidTr="00FD2BE0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27D26959" w14:textId="64232C05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2:3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0p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20535F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30 v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2B4DC3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4 v 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2FB0C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3 v 28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375C099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76A5AC4" w14:textId="7E5D15A6" w:rsidR="007B084B" w:rsidRPr="00FD2BE0" w:rsidRDefault="00FD2BE0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  <w:highlight w:val="yellow"/>
              </w:rPr>
            </w:pPr>
            <w:r w:rsidRPr="00FD2BE0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  <w:highlight w:val="yellow"/>
              </w:rPr>
              <w:t xml:space="preserve">34 v 37 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628D8FC" w14:textId="54148122" w:rsidR="007B084B" w:rsidRPr="00FD2BE0" w:rsidRDefault="00FD2BE0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  <w:highlight w:val="yellow"/>
              </w:rPr>
            </w:pPr>
            <w:r w:rsidRPr="00FD2BE0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  <w:highlight w:val="yellow"/>
              </w:rPr>
              <w:t>40 v 32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1915D6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3 v 38</w:t>
            </w:r>
          </w:p>
        </w:tc>
      </w:tr>
      <w:tr w:rsidR="007B084B" w:rsidRPr="00E65F53" w14:paraId="7666BA0F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14:paraId="7FD3E9F2" w14:textId="61EB5CEA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3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:</w:t>
            </w:r>
            <w:r>
              <w:rPr>
                <w:rFonts w:asciiTheme="minorHAnsi" w:hAnsiTheme="minorHAnsi" w:cs="Arial"/>
                <w:bCs/>
                <w:sz w:val="18"/>
                <w:szCs w:val="20"/>
              </w:rPr>
              <w:t>2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5p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C2DFBF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2 v 2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0EA5E2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1 v 3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FEC6EA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5 v 2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1C391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58733C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2 v 39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498B4D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1 v 40</w:t>
            </w:r>
          </w:p>
        </w:tc>
        <w:tc>
          <w:tcPr>
            <w:tcW w:w="16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20642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5 v 36</w:t>
            </w:r>
          </w:p>
        </w:tc>
      </w:tr>
      <w:tr w:rsidR="007B084B" w:rsidRPr="00E65F53" w14:paraId="480959B9" w14:textId="77777777" w:rsidTr="00050816">
        <w:trPr>
          <w:trHeight w:val="113"/>
        </w:trPr>
        <w:tc>
          <w:tcPr>
            <w:tcW w:w="104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noWrap/>
            <w:vAlign w:val="center"/>
          </w:tcPr>
          <w:p w14:paraId="5DFCD878" w14:textId="618FAE6D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bCs/>
                <w:color w:val="C45911" w:themeColor="accent2" w:themeShade="BF"/>
                <w:sz w:val="18"/>
                <w:szCs w:val="20"/>
              </w:rPr>
            </w:pPr>
            <w:r w:rsidRPr="00CD662A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Thursday</w:t>
            </w:r>
          </w:p>
        </w:tc>
      </w:tr>
      <w:tr w:rsidR="007B084B" w:rsidRPr="00E65F53" w14:paraId="777709D7" w14:textId="77777777" w:rsidTr="00FD2BE0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29C3D7CA" w14:textId="489E2F5E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9:00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3A2218" w14:textId="74A79B00" w:rsidR="007B084B" w:rsidRPr="00EB34C6" w:rsidRDefault="002E79C7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2E79C7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  <w:t>23 v 24</w:t>
            </w:r>
            <w:r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3AD806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2 v 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7E27D6" w14:textId="5CF23EB7" w:rsidR="007B084B" w:rsidRPr="00EB34C6" w:rsidRDefault="002E79C7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2E79C7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  <w:t>30 v 2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CB056D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B9BE16A" w14:textId="5FB9E8FF" w:rsidR="007B084B" w:rsidRPr="00EB34C6" w:rsidRDefault="00FD2BE0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FD2BE0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  <w:highlight w:val="yellow"/>
              </w:rPr>
              <w:t>33 v 34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6238FE7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2 v 35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45615" w14:textId="75F8AAB5" w:rsidR="007B084B" w:rsidRPr="00EB34C6" w:rsidRDefault="00FD2BE0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FD2BE0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  <w:highlight w:val="yellow"/>
              </w:rPr>
              <w:t>40 v 36</w:t>
            </w:r>
            <w:r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</w:tc>
      </w:tr>
      <w:tr w:rsidR="007B084B" w:rsidRPr="00E65F53" w14:paraId="7CC35B86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2CC16F5F" w14:textId="53300080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9:5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DA6981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1 v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0E331C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9 v 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B8A51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5 v 2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863AC3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8935EA" w14:textId="60780189" w:rsidR="007B084B" w:rsidRPr="00EB34C6" w:rsidRDefault="00FD2BE0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FD2BE0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  <w:highlight w:val="yellow"/>
              </w:rPr>
              <w:t>35 v 33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9E61B37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9 v 37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AED236" w14:textId="12945B1C" w:rsidR="007B084B" w:rsidRPr="00EB34C6" w:rsidRDefault="00FD2BE0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FD2BE0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  <w:highlight w:val="yellow"/>
              </w:rPr>
              <w:t>31 v 38</w:t>
            </w:r>
            <w:r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</w:tc>
      </w:tr>
      <w:tr w:rsidR="007B084B" w:rsidRPr="00E65F53" w14:paraId="51E84610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D9B11E6" w14:textId="7A5FE376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0: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0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0A85E2" w14:textId="252F54DB" w:rsidR="007B084B" w:rsidRPr="005E2F5E" w:rsidRDefault="005E2F5E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</w:pPr>
            <w:r w:rsidRPr="005E2F5E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  <w:t>27 v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BF2D82" w14:textId="6FFF0352" w:rsidR="007B084B" w:rsidRPr="005E2F5E" w:rsidRDefault="005E2F5E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</w:pPr>
            <w:r w:rsidRPr="005E2F5E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  <w:t xml:space="preserve">28 v 29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19830" w14:textId="6BDC95F0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6 v 22</w:t>
            </w:r>
            <w:r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8399C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46FD26" w14:textId="6B3ADBC1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8 v 39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86A6EBA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7 v 40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2699D4" w14:textId="1EE5A6C0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6 v 32</w:t>
            </w:r>
            <w:r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</w:tc>
      </w:tr>
      <w:tr w:rsidR="007B084B" w:rsidRPr="00E65F53" w14:paraId="03D774E0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6D4AACE" w14:textId="3D8B6F41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1:4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A97641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4 v 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2A7825" w14:textId="6DF49A10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03029" w14:textId="5BC7473B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3 v 2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A544D2A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212DE9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4 v 3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EAFB77" w14:textId="3D69AD09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DEA70" w14:textId="1A2000F2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3 v 36</w:t>
            </w:r>
          </w:p>
        </w:tc>
      </w:tr>
      <w:tr w:rsidR="007B084B" w:rsidRPr="00E65F53" w14:paraId="39DB210E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7BAB72F6" w14:textId="6280466C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2:4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0p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665368" w14:textId="254155EB" w:rsidR="007B084B" w:rsidRPr="005E2F5E" w:rsidRDefault="005E2F5E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</w:pPr>
            <w:r w:rsidRPr="005E2F5E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  <w:t xml:space="preserve">22 v 27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9AA95B" w14:textId="5689E15A" w:rsidR="007B084B" w:rsidRPr="005E2F5E" w:rsidRDefault="005E2F5E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</w:pPr>
            <w:r w:rsidRPr="005E2F5E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  <w:highlight w:val="yellow"/>
              </w:rPr>
              <w:t>21 v 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FC32E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30 v 28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CF7B3F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B82149" w14:textId="4C93163D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1 v 39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7E1E209" w14:textId="6EE46F6A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2 v 37</w:t>
            </w:r>
            <w:r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93822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40 v 38</w:t>
            </w:r>
          </w:p>
        </w:tc>
      </w:tr>
      <w:tr w:rsidR="007B084B" w:rsidRPr="00E65F53" w14:paraId="42226882" w14:textId="77777777" w:rsidTr="006F756B">
        <w:trPr>
          <w:trHeight w:val="113"/>
        </w:trPr>
        <w:tc>
          <w:tcPr>
            <w:tcW w:w="985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268FF279" w14:textId="0984B800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:3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p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B55E45E" w14:textId="77777777" w:rsidR="007B084B" w:rsidRPr="00EB34C6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4 v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6F73D" w14:textId="77777777" w:rsidR="007B084B" w:rsidRPr="00EB34C6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8 v 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7BA32" w14:textId="77777777" w:rsidR="007B084B" w:rsidRPr="00EB34C6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9 v 3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2DF049B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C06C21" w14:textId="77777777" w:rsidR="007B084B" w:rsidRPr="00EB34C6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4 v 35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100DBD8" w14:textId="77777777" w:rsidR="007B084B" w:rsidRPr="00EB34C6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8 v 32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ECD9A" w14:textId="77777777" w:rsidR="007B084B" w:rsidRPr="00EB34C6" w:rsidRDefault="007B084B" w:rsidP="007B084B">
            <w:pPr>
              <w:widowControl/>
              <w:autoSpaceDE/>
              <w:autoSpaceDN/>
              <w:spacing w:line="276" w:lineRule="auto"/>
              <w:ind w:right="0"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9 v 40</w:t>
            </w:r>
          </w:p>
        </w:tc>
      </w:tr>
      <w:tr w:rsidR="007B084B" w:rsidRPr="00E65F53" w14:paraId="6E55EA7E" w14:textId="77777777" w:rsidTr="00050816">
        <w:trPr>
          <w:trHeight w:val="113"/>
        </w:trPr>
        <w:tc>
          <w:tcPr>
            <w:tcW w:w="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14:paraId="3D101BB8" w14:textId="0CB12C23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2:3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0p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04292D" w14:textId="6713155E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6 v 2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AC7A30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5 v 21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87149" w14:textId="720C9092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7 v 23</w:t>
            </w:r>
            <w:r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7EBC16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02652B" w14:textId="45A7FD58" w:rsidR="007B084B" w:rsidRPr="00EB34C6" w:rsidRDefault="00FD2BE0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FD2BE0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  <w:highlight w:val="yellow"/>
              </w:rPr>
              <w:t>37 v 33</w:t>
            </w:r>
            <w:r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4EFFFE9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5 v 31</w:t>
            </w:r>
          </w:p>
        </w:tc>
        <w:tc>
          <w:tcPr>
            <w:tcW w:w="16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94697" w14:textId="58AF0025" w:rsidR="007B084B" w:rsidRPr="00EB34C6" w:rsidRDefault="00FD2BE0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FD2BE0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  <w:highlight w:val="yellow"/>
              </w:rPr>
              <w:t>36 v 34</w:t>
            </w:r>
          </w:p>
        </w:tc>
      </w:tr>
      <w:tr w:rsidR="007B084B" w:rsidRPr="00E65F53" w14:paraId="517B9828" w14:textId="77777777" w:rsidTr="00050816">
        <w:trPr>
          <w:trHeight w:val="113"/>
        </w:trPr>
        <w:tc>
          <w:tcPr>
            <w:tcW w:w="1048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noWrap/>
            <w:vAlign w:val="center"/>
          </w:tcPr>
          <w:p w14:paraId="7111C33B" w14:textId="3275E6FA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CD662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0"/>
              </w:rPr>
              <w:t>Friday</w:t>
            </w:r>
          </w:p>
        </w:tc>
      </w:tr>
      <w:tr w:rsidR="007B084B" w:rsidRPr="00E65F53" w14:paraId="403DA971" w14:textId="77777777" w:rsidTr="00050816">
        <w:trPr>
          <w:trHeight w:val="113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91BC3" w14:textId="332EFECC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9:00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ACA86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2 v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869D8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3 v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6416447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4 v 29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5B0C557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F79646"/>
                <w:sz w:val="18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F9ABC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2 v 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FE901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3 v 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A0A8283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4 v 39</w:t>
            </w:r>
          </w:p>
        </w:tc>
      </w:tr>
      <w:tr w:rsidR="007B084B" w:rsidRPr="00E65F53" w14:paraId="2CC096E5" w14:textId="77777777" w:rsidTr="006F756B">
        <w:trPr>
          <w:trHeight w:val="113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A2354" w14:textId="4F0B0B89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9:5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A07BC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5 v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7964E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6 v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6EE1476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30 v 2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693E2E3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3E739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5 v 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A3780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6 v 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2AFC90D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40 v 34</w:t>
            </w:r>
          </w:p>
        </w:tc>
      </w:tr>
      <w:tr w:rsidR="007B084B" w:rsidRPr="00E65F53" w14:paraId="137CDF4B" w14:textId="77777777" w:rsidTr="00050816">
        <w:trPr>
          <w:trHeight w:val="113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9983F" w14:textId="573E494A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0: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0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29D8D" w14:textId="2DA7A9E1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8 v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FD05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1 v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09177A4" w14:textId="57BDF688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2 v 23</w:t>
            </w:r>
            <w:r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A7ABB6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00000"/>
                <w:sz w:val="18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35CDA" w14:textId="011CBF0F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8 v 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DFB14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1 v 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D55E69C" w14:textId="091B8DD4" w:rsidR="007B084B" w:rsidRPr="00EB34C6" w:rsidRDefault="007A386F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2 v 33</w:t>
            </w:r>
            <w:r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</w:tc>
      </w:tr>
      <w:tr w:rsidR="007B084B" w:rsidRPr="00E65F53" w14:paraId="215D9AD6" w14:textId="77777777" w:rsidTr="006F756B">
        <w:trPr>
          <w:trHeight w:val="113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EF406" w14:textId="75F8ECD6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1:45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4515C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9 v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225B0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 xml:space="preserve">24 v 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A0CC706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3 v 2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73C1536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F79646"/>
                <w:sz w:val="18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67EE6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9 v 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F25EE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 xml:space="preserve">34 v 32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9EF659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3 v 31</w:t>
            </w:r>
          </w:p>
        </w:tc>
      </w:tr>
      <w:tr w:rsidR="007B084B" w:rsidRPr="00E65F53" w14:paraId="3A34DC81" w14:textId="77777777" w:rsidTr="00050816">
        <w:trPr>
          <w:trHeight w:val="113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9C9CD" w14:textId="26F440F4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12:4</w:t>
            </w:r>
            <w:r w:rsidRPr="00E115F6">
              <w:rPr>
                <w:rFonts w:asciiTheme="minorHAnsi" w:hAnsiTheme="minorHAnsi" w:cs="Arial"/>
                <w:bCs/>
                <w:sz w:val="18"/>
                <w:szCs w:val="20"/>
              </w:rPr>
              <w:t>0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8F90F1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6 v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B854B9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7 v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D9741FA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C45911" w:themeColor="accent2" w:themeShade="BF"/>
                <w:sz w:val="18"/>
                <w:szCs w:val="20"/>
              </w:rPr>
              <w:t>25 v 3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ECB0EEE" w14:textId="77777777" w:rsidR="007B084B" w:rsidRPr="00E65F53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0070C0"/>
                <w:sz w:val="18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884A6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6 v 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59306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7 v 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07601EE" w14:textId="77777777" w:rsidR="007B084B" w:rsidRPr="00EB34C6" w:rsidRDefault="007B084B" w:rsidP="007B084B">
            <w:pPr>
              <w:widowControl/>
              <w:autoSpaceDE/>
              <w:autoSpaceDN/>
              <w:spacing w:line="240" w:lineRule="auto"/>
              <w:ind w:right="0"/>
              <w:contextualSpacing/>
              <w:jc w:val="center"/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</w:pPr>
            <w:r w:rsidRPr="00EB34C6">
              <w:rPr>
                <w:rFonts w:eastAsia="Times New Roman" w:cs="Arial"/>
                <w:b/>
                <w:color w:val="2F5496" w:themeColor="accent5" w:themeShade="BF"/>
                <w:sz w:val="18"/>
                <w:szCs w:val="20"/>
              </w:rPr>
              <w:t>35 v 40</w:t>
            </w:r>
          </w:p>
        </w:tc>
      </w:tr>
    </w:tbl>
    <w:p w14:paraId="330C7C98" w14:textId="77777777" w:rsidR="00DC5EB1" w:rsidRPr="002320DE" w:rsidRDefault="00DC5EB1" w:rsidP="002320DE">
      <w:pPr>
        <w:pStyle w:val="Heading3"/>
        <w:rPr>
          <w:sz w:val="22"/>
          <w:szCs w:val="22"/>
        </w:rPr>
      </w:pPr>
    </w:p>
    <w:sectPr w:rsidR="00DC5EB1" w:rsidRPr="002320DE" w:rsidSect="00F77590">
      <w:footerReference w:type="default" r:id="rId15"/>
      <w:footerReference w:type="first" r:id="rId16"/>
      <w:pgSz w:w="11900" w:h="16840"/>
      <w:pgMar w:top="1134" w:right="851" w:bottom="1134" w:left="851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6C6B4" w14:textId="77777777" w:rsidR="009D24D2" w:rsidRDefault="009D24D2" w:rsidP="00D07F8B">
      <w:r>
        <w:separator/>
      </w:r>
    </w:p>
    <w:p w14:paraId="1A1197DF" w14:textId="77777777" w:rsidR="009D24D2" w:rsidRDefault="009D24D2" w:rsidP="00D07F8B"/>
  </w:endnote>
  <w:endnote w:type="continuationSeparator" w:id="0">
    <w:p w14:paraId="739E7F8D" w14:textId="77777777" w:rsidR="009D24D2" w:rsidRDefault="009D24D2" w:rsidP="00D07F8B">
      <w:r>
        <w:continuationSeparator/>
      </w:r>
    </w:p>
    <w:p w14:paraId="229029D4" w14:textId="77777777" w:rsidR="009D24D2" w:rsidRDefault="009D24D2" w:rsidP="00D0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A785D" w14:textId="77777777" w:rsidR="0019624A" w:rsidRDefault="0019624A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2064" behindDoc="1" locked="0" layoutInCell="1" allowOverlap="1" wp14:anchorId="1681B57F" wp14:editId="091C9977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4F26" w14:textId="77777777" w:rsidR="0019624A" w:rsidRDefault="0019624A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1040" behindDoc="1" locked="0" layoutInCell="1" allowOverlap="1" wp14:anchorId="293812EB" wp14:editId="673A8D0C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8710" w14:textId="77777777" w:rsidR="009D24D2" w:rsidRDefault="009D24D2" w:rsidP="00D07F8B">
      <w:r>
        <w:separator/>
      </w:r>
    </w:p>
    <w:p w14:paraId="282554FE" w14:textId="77777777" w:rsidR="009D24D2" w:rsidRDefault="009D24D2" w:rsidP="00D07F8B"/>
  </w:footnote>
  <w:footnote w:type="continuationSeparator" w:id="0">
    <w:p w14:paraId="4AC789E8" w14:textId="77777777" w:rsidR="009D24D2" w:rsidRDefault="009D24D2" w:rsidP="00D07F8B">
      <w:r>
        <w:continuationSeparator/>
      </w:r>
    </w:p>
    <w:p w14:paraId="640264D7" w14:textId="77777777" w:rsidR="009D24D2" w:rsidRDefault="009D24D2" w:rsidP="00D07F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6D88"/>
    <w:multiLevelType w:val="hybridMultilevel"/>
    <w:tmpl w:val="6FE2903C"/>
    <w:lvl w:ilvl="0" w:tplc="F0581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2A6096C"/>
    <w:multiLevelType w:val="hybridMultilevel"/>
    <w:tmpl w:val="98AEBBA8"/>
    <w:lvl w:ilvl="0" w:tplc="C09E04E2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78393A"/>
    <w:multiLevelType w:val="hybridMultilevel"/>
    <w:tmpl w:val="A1A009A0"/>
    <w:lvl w:ilvl="0" w:tplc="7E4CC45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20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9624A"/>
    <w:rsid w:val="001A139B"/>
    <w:rsid w:val="001A4017"/>
    <w:rsid w:val="001C1AFB"/>
    <w:rsid w:val="001D7BAF"/>
    <w:rsid w:val="001F4A58"/>
    <w:rsid w:val="00207E54"/>
    <w:rsid w:val="002320DE"/>
    <w:rsid w:val="00256E71"/>
    <w:rsid w:val="0026651F"/>
    <w:rsid w:val="00273E58"/>
    <w:rsid w:val="00276F32"/>
    <w:rsid w:val="0027771E"/>
    <w:rsid w:val="002859C4"/>
    <w:rsid w:val="002932A5"/>
    <w:rsid w:val="002D2538"/>
    <w:rsid w:val="002D5F59"/>
    <w:rsid w:val="002D7B36"/>
    <w:rsid w:val="002E79C7"/>
    <w:rsid w:val="003342BE"/>
    <w:rsid w:val="00335019"/>
    <w:rsid w:val="003372AA"/>
    <w:rsid w:val="003531EC"/>
    <w:rsid w:val="00361C8F"/>
    <w:rsid w:val="00380AD2"/>
    <w:rsid w:val="003A0A7E"/>
    <w:rsid w:val="003A4288"/>
    <w:rsid w:val="003D21B0"/>
    <w:rsid w:val="003E27B4"/>
    <w:rsid w:val="00405D26"/>
    <w:rsid w:val="004116FF"/>
    <w:rsid w:val="00425002"/>
    <w:rsid w:val="004664AE"/>
    <w:rsid w:val="00466933"/>
    <w:rsid w:val="00491AEC"/>
    <w:rsid w:val="004947DC"/>
    <w:rsid w:val="004A2887"/>
    <w:rsid w:val="004B046F"/>
    <w:rsid w:val="004B0629"/>
    <w:rsid w:val="004B0836"/>
    <w:rsid w:val="004B5EB9"/>
    <w:rsid w:val="004C347B"/>
    <w:rsid w:val="004C521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2F5E"/>
    <w:rsid w:val="005E46D4"/>
    <w:rsid w:val="005E4BC9"/>
    <w:rsid w:val="005F47AF"/>
    <w:rsid w:val="00621F4E"/>
    <w:rsid w:val="00634D54"/>
    <w:rsid w:val="00636F86"/>
    <w:rsid w:val="00647D25"/>
    <w:rsid w:val="00661D35"/>
    <w:rsid w:val="006706E8"/>
    <w:rsid w:val="00681BC9"/>
    <w:rsid w:val="00684251"/>
    <w:rsid w:val="006B5516"/>
    <w:rsid w:val="006D19E0"/>
    <w:rsid w:val="006D1CC3"/>
    <w:rsid w:val="006F756B"/>
    <w:rsid w:val="00705DB2"/>
    <w:rsid w:val="00710232"/>
    <w:rsid w:val="0071192E"/>
    <w:rsid w:val="00722605"/>
    <w:rsid w:val="00722FF8"/>
    <w:rsid w:val="00766C94"/>
    <w:rsid w:val="0077180F"/>
    <w:rsid w:val="00776BDD"/>
    <w:rsid w:val="0078140A"/>
    <w:rsid w:val="00783C20"/>
    <w:rsid w:val="007A386F"/>
    <w:rsid w:val="007B084B"/>
    <w:rsid w:val="007B5D83"/>
    <w:rsid w:val="007C5FA5"/>
    <w:rsid w:val="007E42FE"/>
    <w:rsid w:val="0080460D"/>
    <w:rsid w:val="00811421"/>
    <w:rsid w:val="00826CBE"/>
    <w:rsid w:val="00852E20"/>
    <w:rsid w:val="00860A37"/>
    <w:rsid w:val="00872E96"/>
    <w:rsid w:val="00873638"/>
    <w:rsid w:val="008913B6"/>
    <w:rsid w:val="008B0A42"/>
    <w:rsid w:val="008D1EED"/>
    <w:rsid w:val="008D3BB0"/>
    <w:rsid w:val="008D7143"/>
    <w:rsid w:val="008E471C"/>
    <w:rsid w:val="00920385"/>
    <w:rsid w:val="00925FDC"/>
    <w:rsid w:val="00940F7E"/>
    <w:rsid w:val="009549DF"/>
    <w:rsid w:val="009662AA"/>
    <w:rsid w:val="009B678A"/>
    <w:rsid w:val="009B7115"/>
    <w:rsid w:val="009C5CFE"/>
    <w:rsid w:val="009D0523"/>
    <w:rsid w:val="009D24D2"/>
    <w:rsid w:val="00A05C1B"/>
    <w:rsid w:val="00A17300"/>
    <w:rsid w:val="00A27328"/>
    <w:rsid w:val="00A31EB0"/>
    <w:rsid w:val="00A37084"/>
    <w:rsid w:val="00A54F2E"/>
    <w:rsid w:val="00A56534"/>
    <w:rsid w:val="00A7454B"/>
    <w:rsid w:val="00A7711B"/>
    <w:rsid w:val="00A90FC4"/>
    <w:rsid w:val="00AA5F29"/>
    <w:rsid w:val="00AA7D14"/>
    <w:rsid w:val="00AB2348"/>
    <w:rsid w:val="00AD1ED6"/>
    <w:rsid w:val="00AD23C0"/>
    <w:rsid w:val="00AF1207"/>
    <w:rsid w:val="00B027D9"/>
    <w:rsid w:val="00B11B4F"/>
    <w:rsid w:val="00B22DA1"/>
    <w:rsid w:val="00B351F9"/>
    <w:rsid w:val="00B547FB"/>
    <w:rsid w:val="00B63EC4"/>
    <w:rsid w:val="00B76049"/>
    <w:rsid w:val="00B7745D"/>
    <w:rsid w:val="00B8426A"/>
    <w:rsid w:val="00B92533"/>
    <w:rsid w:val="00BD36DE"/>
    <w:rsid w:val="00BF050E"/>
    <w:rsid w:val="00C02555"/>
    <w:rsid w:val="00C027AA"/>
    <w:rsid w:val="00C0497D"/>
    <w:rsid w:val="00C10D11"/>
    <w:rsid w:val="00C221EC"/>
    <w:rsid w:val="00C845C9"/>
    <w:rsid w:val="00CA0D40"/>
    <w:rsid w:val="00CA5F2B"/>
    <w:rsid w:val="00CB2888"/>
    <w:rsid w:val="00CC3014"/>
    <w:rsid w:val="00CD2526"/>
    <w:rsid w:val="00CD5851"/>
    <w:rsid w:val="00CD662A"/>
    <w:rsid w:val="00CF7553"/>
    <w:rsid w:val="00CF7FE5"/>
    <w:rsid w:val="00D02323"/>
    <w:rsid w:val="00D06522"/>
    <w:rsid w:val="00D07F8B"/>
    <w:rsid w:val="00D30519"/>
    <w:rsid w:val="00D51A19"/>
    <w:rsid w:val="00D62ECB"/>
    <w:rsid w:val="00D90AE9"/>
    <w:rsid w:val="00DA48B8"/>
    <w:rsid w:val="00DB04E5"/>
    <w:rsid w:val="00DB3E7C"/>
    <w:rsid w:val="00DB3F4A"/>
    <w:rsid w:val="00DC5EB1"/>
    <w:rsid w:val="00DD7DB5"/>
    <w:rsid w:val="00DF0A16"/>
    <w:rsid w:val="00DF32F9"/>
    <w:rsid w:val="00E03D19"/>
    <w:rsid w:val="00E1203E"/>
    <w:rsid w:val="00E12DF8"/>
    <w:rsid w:val="00E50C9B"/>
    <w:rsid w:val="00E52245"/>
    <w:rsid w:val="00E623F8"/>
    <w:rsid w:val="00E65EE8"/>
    <w:rsid w:val="00E6680D"/>
    <w:rsid w:val="00EB15AA"/>
    <w:rsid w:val="00ED1443"/>
    <w:rsid w:val="00ED1E42"/>
    <w:rsid w:val="00EE1B60"/>
    <w:rsid w:val="00EF014C"/>
    <w:rsid w:val="00F01BB0"/>
    <w:rsid w:val="00F1016C"/>
    <w:rsid w:val="00F13206"/>
    <w:rsid w:val="00F14506"/>
    <w:rsid w:val="00F2268D"/>
    <w:rsid w:val="00F5018A"/>
    <w:rsid w:val="00F6307F"/>
    <w:rsid w:val="00F67F5C"/>
    <w:rsid w:val="00F77590"/>
    <w:rsid w:val="00F87A9E"/>
    <w:rsid w:val="00FA714B"/>
    <w:rsid w:val="00FB00A1"/>
    <w:rsid w:val="00FB23E5"/>
    <w:rsid w:val="00FD2BE0"/>
    <w:rsid w:val="00FD3884"/>
    <w:rsid w:val="00FD53F8"/>
    <w:rsid w:val="00FE4C57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paragraph" w:customStyle="1" w:styleId="Default">
    <w:name w:val="Default"/>
    <w:rsid w:val="00636F86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234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australian-football-competitions-and-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sa.gov.au/teaching/sport/sports-and-competitions/school-sport-sa-resources-schoo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ites/default/files/2021-sapsasa-state-carnival-australian-football-rules_a7326915_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7390411</value>
    </field>
    <field name="Objective-Title">
      <value order="0">state-carnival-australian-football-2021-COUNTRY-draw-ver3</value>
    </field>
    <field name="Objective-Description">
      <value order="0"/>
    </field>
    <field name="Objective-CreationStamp">
      <value order="0">2021-05-27T00:51:30Z</value>
    </field>
    <field name="Objective-IsApproved">
      <value order="0">false</value>
    </field>
    <field name="Objective-IsPublished">
      <value order="0">true</value>
    </field>
    <field name="Objective-DatePublished">
      <value order="0">2021-05-27T00:52:35Z</value>
    </field>
    <field name="Objective-ModificationStamp">
      <value order="0">2021-05-27T00:52:35Z</value>
    </field>
    <field name="Objective-Owner">
      <value order="0">Wade Hall</value>
    </field>
    <field name="Objective-Path">
      <value order="0">Objective Global Folder:Department for Education:EDUCATION AND LEARNING DEVELOPMENT:Operational Projects and Programs:School Sport Programs - State Carnivals:State Carnival Australian Football:State Carnival Australian Football - 2021:Draw</value>
    </field>
    <field name="Objective-Parent">
      <value order="0">Draw</value>
    </field>
    <field name="Objective-State">
      <value order="0">Published</value>
    </field>
    <field name="Objective-VersionId">
      <value order="0">vA893678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43751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OFFICIAL</value>
      </field>
      <field name="Objective-Business Unit">
        <value order="0">kA439</value>
      </field>
      <field name="Objective-Document Type">
        <value order="0">eobjA62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436AE-1EAC-40D1-99EB-BEA7F1EB5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BC09B903-823B-4663-9092-C9D9FB801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5D4DB-25AE-4CFA-8509-F7B7DA871C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10D507-FC0A-4D53-BAD9-6B203699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8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.Pfitzner242@schools.sa.edu.au</cp:lastModifiedBy>
  <cp:revision>2</cp:revision>
  <dcterms:created xsi:type="dcterms:W3CDTF">2021-05-27T07:35:00Z</dcterms:created>
  <dcterms:modified xsi:type="dcterms:W3CDTF">2021-05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90411</vt:lpwstr>
  </property>
  <property fmtid="{D5CDD505-2E9C-101B-9397-08002B2CF9AE}" pid="4" name="Objective-Title">
    <vt:lpwstr>state-carnival-australian-football-2021-COUNTRY-draw-ver3</vt:lpwstr>
  </property>
  <property fmtid="{D5CDD505-2E9C-101B-9397-08002B2CF9AE}" pid="5" name="Objective-Description">
    <vt:lpwstr/>
  </property>
  <property fmtid="{D5CDD505-2E9C-101B-9397-08002B2CF9AE}" pid="6" name="Objective-CreationStamp">
    <vt:filetime>2021-05-27T00:51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7T00:52:35Z</vt:filetime>
  </property>
  <property fmtid="{D5CDD505-2E9C-101B-9397-08002B2CF9AE}" pid="10" name="Objective-ModificationStamp">
    <vt:filetime>2021-05-27T01:44:19Z</vt:filetime>
  </property>
  <property fmtid="{D5CDD505-2E9C-101B-9397-08002B2CF9AE}" pid="11" name="Objective-Owner">
    <vt:lpwstr>Wade Hall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 Carnivals:State Carnival Australian Football:State Carnival Australian Football - 2021:Draw:</vt:lpwstr>
  </property>
  <property fmtid="{D5CDD505-2E9C-101B-9397-08002B2CF9AE}" pid="13" name="Objective-Parent">
    <vt:lpwstr>Draw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936781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DE20/2868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39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>OFFICIAL</vt:lpwstr>
  </property>
  <property fmtid="{D5CDD505-2E9C-101B-9397-08002B2CF9AE}" pid="54" name="Objective-Security Classification [system]">
    <vt:lpwstr>OFFICIAL</vt:lpwstr>
  </property>
  <property fmtid="{D5CDD505-2E9C-101B-9397-08002B2CF9AE}" pid="55" name="ContentTypeId">
    <vt:lpwstr>0x0101006977F41130B4554CAFFEB024C0028AC5</vt:lpwstr>
  </property>
</Properties>
</file>